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E21A" w14:textId="236CD1D1" w:rsidR="0054215D" w:rsidRDefault="00A64E07">
      <w:pPr>
        <w:sectPr w:rsidR="0054215D" w:rsidSect="00F2365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E192CDE" wp14:editId="66BA186E">
                <wp:simplePos x="0" y="0"/>
                <wp:positionH relativeFrom="column">
                  <wp:posOffset>-629920</wp:posOffset>
                </wp:positionH>
                <wp:positionV relativeFrom="paragraph">
                  <wp:posOffset>1309370</wp:posOffset>
                </wp:positionV>
                <wp:extent cx="7078980" cy="2450465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24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E4C7" w14:textId="06146731" w:rsidR="001A30FD" w:rsidRDefault="00F34F11">
                            <w:r>
                              <w:t xml:space="preserve">  </w:t>
                            </w:r>
                            <w:r w:rsidR="00157E49">
                              <w:rPr>
                                <w:noProof/>
                              </w:rPr>
                              <w:drawing>
                                <wp:inline distT="0" distB="0" distL="0" distR="0" wp14:anchorId="6F27B18B" wp14:editId="60D31050">
                                  <wp:extent cx="2492502" cy="2244090"/>
                                  <wp:effectExtent l="19050" t="19050" r="22225" b="22860"/>
                                  <wp:docPr id="2067629923" name="Picture 4" descr="A red tractor in a ba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629923" name="Picture 4" descr="A red tractor in a ba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901" cy="2271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7E49">
                              <w:t xml:space="preserve"> </w:t>
                            </w:r>
                            <w:r w:rsidR="00E57093">
                              <w:rPr>
                                <w:noProof/>
                              </w:rPr>
                              <w:drawing>
                                <wp:inline distT="0" distB="0" distL="0" distR="0" wp14:anchorId="3B18A9B3" wp14:editId="3C32FBC3">
                                  <wp:extent cx="1834134" cy="2251710"/>
                                  <wp:effectExtent l="19050" t="19050" r="13970" b="15240"/>
                                  <wp:docPr id="1280935786" name="Picture 10" descr="A grey safe with a combination 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935786" name="Picture 10" descr="A grey safe with a combination lock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235" r="69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293" cy="2261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7093">
                              <w:t xml:space="preserve"> </w:t>
                            </w:r>
                            <w:r w:rsidR="00E937C6">
                              <w:rPr>
                                <w:noProof/>
                              </w:rPr>
                              <w:drawing>
                                <wp:inline distT="0" distB="0" distL="0" distR="0" wp14:anchorId="57C78809" wp14:editId="1CBA94D1">
                                  <wp:extent cx="2248662" cy="2254112"/>
                                  <wp:effectExtent l="19050" t="19050" r="18415" b="13335"/>
                                  <wp:docPr id="747049129" name="Picture 12" descr="A table and chairs in a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049129" name="Picture 12" descr="A table and chairs in a roo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752" cy="226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2C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6pt;margin-top:103.1pt;width:557.4pt;height:192.9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" stroked="f">
                <v:textbox>
                  <w:txbxContent>
                    <w:p w14:paraId="47FFE4C7" w14:textId="06146731" w:rsidR="001A30FD" w:rsidRDefault="00F34F11">
                      <w:r>
                        <w:t xml:space="preserve">  </w:t>
                      </w:r>
                      <w:r w:rsidR="00157E49">
                        <w:rPr>
                          <w:noProof/>
                        </w:rPr>
                        <w:drawing>
                          <wp:inline distT="0" distB="0" distL="0" distR="0" wp14:anchorId="6F27B18B" wp14:editId="60D31050">
                            <wp:extent cx="2492502" cy="2244090"/>
                            <wp:effectExtent l="19050" t="19050" r="22225" b="22860"/>
                            <wp:docPr id="2067629923" name="Picture 4" descr="A red tractor in a ba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7629923" name="Picture 4" descr="A red tractor in a bar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901" cy="2271459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7E49">
                        <w:t xml:space="preserve"> </w:t>
                      </w:r>
                      <w:r w:rsidR="00E57093">
                        <w:rPr>
                          <w:noProof/>
                        </w:rPr>
                        <w:drawing>
                          <wp:inline distT="0" distB="0" distL="0" distR="0" wp14:anchorId="3B18A9B3" wp14:editId="3C32FBC3">
                            <wp:extent cx="1834134" cy="2251710"/>
                            <wp:effectExtent l="19050" t="19050" r="13970" b="15240"/>
                            <wp:docPr id="1280935786" name="Picture 10" descr="A grey safe with a combination 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935786" name="Picture 10" descr="A grey safe with a combination lock&#10;&#10;Description automatically generated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235" r="69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2293" cy="2261727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7093">
                        <w:t xml:space="preserve"> </w:t>
                      </w:r>
                      <w:r w:rsidR="00E937C6">
                        <w:rPr>
                          <w:noProof/>
                        </w:rPr>
                        <w:drawing>
                          <wp:inline distT="0" distB="0" distL="0" distR="0" wp14:anchorId="57C78809" wp14:editId="1CBA94D1">
                            <wp:extent cx="2248662" cy="2254112"/>
                            <wp:effectExtent l="19050" t="19050" r="18415" b="13335"/>
                            <wp:docPr id="747049129" name="Picture 12" descr="A table and chairs in a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049129" name="Picture 12" descr="A table and chairs in a room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752" cy="2263224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120C82" wp14:editId="4972E255">
                <wp:simplePos x="0" y="0"/>
                <wp:positionH relativeFrom="column">
                  <wp:posOffset>-628015</wp:posOffset>
                </wp:positionH>
                <wp:positionV relativeFrom="margin">
                  <wp:posOffset>-572770</wp:posOffset>
                </wp:positionV>
                <wp:extent cx="7082155" cy="1828800"/>
                <wp:effectExtent l="38100" t="38100" r="99695" b="95250"/>
                <wp:wrapSquare wrapText="bothSides"/>
                <wp:docPr id="536951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23EFC9" w14:textId="77777777" w:rsidR="00845797" w:rsidRPr="00C62DB5" w:rsidRDefault="00845797" w:rsidP="00845797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0395524"/>
                            <w:bookmarkEnd w:id="0"/>
                            <w:r w:rsidRPr="00C62DB5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ATE FARM AUCTION</w:t>
                            </w:r>
                          </w:p>
                          <w:p w14:paraId="0AB2E078" w14:textId="63E5D917" w:rsidR="00845797" w:rsidRPr="00C62DB5" w:rsidRDefault="00845797" w:rsidP="00845797">
                            <w:pPr>
                              <w:keepNext/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DLaM Display" w:hAnsi="ADLaM Display" w:cs="ADLaM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DB5">
                              <w:rPr>
                                <w:rFonts w:ascii="ADLaM Display" w:hAnsi="ADLaM Display" w:cs="ADLaM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ATURDAY, MARCH 23, 2024 *</w:t>
                            </w:r>
                            <w:r>
                              <w:rPr>
                                <w:rFonts w:ascii="ADLaM Display" w:hAnsi="ADLaM Display" w:cs="ADLaM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2DB5">
                              <w:rPr>
                                <w:rFonts w:ascii="ADLaM Display" w:hAnsi="ADLaM Display" w:cs="ADLaM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744B75">
                              <w:rPr>
                                <w:rFonts w:ascii="ADLaM Display" w:hAnsi="ADLaM Display" w:cs="ADLaM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C62DB5">
                              <w:rPr>
                                <w:rFonts w:ascii="ADLaM Display" w:hAnsi="ADLaM Display" w:cs="ADLaM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2DB5">
                              <w:rPr>
                                <w:rFonts w:ascii="ADLaM Display" w:hAnsi="ADLaM Display" w:cs="ADLaM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SVILLE, AR-</w:t>
                            </w:r>
                          </w:p>
                          <w:p w14:paraId="0B5A052F" w14:textId="77777777" w:rsidR="00845797" w:rsidRPr="00C62DB5" w:rsidRDefault="00845797" w:rsidP="00845797">
                            <w:pPr>
                              <w:keepNext/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ongenial Black" w:hAnsi="Congenial Black" w:cs="Narkisim"/>
                                <w:b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62DB5">
                              <w:rPr>
                                <w:rFonts w:ascii="Congenial Black" w:hAnsi="Congenial Black" w:cs="Narkisim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* </w:t>
                            </w:r>
                            <w:r w:rsidRPr="00C62DB5">
                              <w:rPr>
                                <w:rFonts w:ascii="Congenial Black" w:hAnsi="Congenial Black" w:cs="Narkisim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ESTATE OF BOBBY SELF</w:t>
                            </w:r>
                            <w:r w:rsidRPr="00C62DB5">
                              <w:rPr>
                                <w:rFonts w:ascii="Congenial Black" w:hAnsi="Congenial Black" w:cs="Narkisim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*</w:t>
                            </w:r>
                          </w:p>
                          <w:p w14:paraId="17858849" w14:textId="77777777" w:rsidR="00845797" w:rsidRPr="00C62DB5" w:rsidRDefault="00845797" w:rsidP="00845797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690"/>
                              </w:tabs>
                              <w:spacing w:after="0" w:line="240" w:lineRule="auto"/>
                              <w:jc w:val="center"/>
                              <w:rPr>
                                <w:rFonts w:ascii="Bierstadt Display" w:hAnsi="Bierstadt Display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C62DB5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IRECTIONS:</w:t>
                            </w:r>
                            <w:r w:rsidRPr="00C62D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FROM HWY 412 JUST EAST OF HINDSVILLE, TAKE CO ROAD 7248. GO TO 903 MADISON 7248. GO THROUGH GATE ON RIGHT. WATCH FOR AUCTION SIGNS! 903 MADISON 7248</w:t>
                            </w:r>
                          </w:p>
                          <w:p w14:paraId="0A631827" w14:textId="77777777" w:rsidR="002C3985" w:rsidRDefault="002C3985" w:rsidP="000F141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20C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9.45pt;margin-top:-45.1pt;width:557.65pt;height:2in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" stroked="f">
                <v:shadow on="t" color="black" opacity="26214f" origin="-.5,-.5" offset=".74836mm,.74836mm"/>
                <v:textbox>
                  <w:txbxContent>
                    <w:p w14:paraId="7123EFC9" w14:textId="77777777" w:rsidR="00845797" w:rsidRPr="00C62DB5" w:rsidRDefault="00845797" w:rsidP="00845797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60395524"/>
                      <w:bookmarkEnd w:id="1"/>
                      <w:r w:rsidRPr="00C62DB5"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ATE FARM AUCTION</w:t>
                      </w:r>
                    </w:p>
                    <w:p w14:paraId="0AB2E078" w14:textId="63E5D917" w:rsidR="00845797" w:rsidRPr="00C62DB5" w:rsidRDefault="00845797" w:rsidP="00845797">
                      <w:pPr>
                        <w:keepNext/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ADLaM Display" w:hAnsi="ADLaM Display" w:cs="ADLaM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DB5">
                        <w:rPr>
                          <w:rFonts w:ascii="ADLaM Display" w:hAnsi="ADLaM Display" w:cs="ADLaM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ATURDAY, MARCH 23, 2024 *</w:t>
                      </w:r>
                      <w:r>
                        <w:rPr>
                          <w:rFonts w:ascii="ADLaM Display" w:hAnsi="ADLaM Display" w:cs="ADLaM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2DB5">
                        <w:rPr>
                          <w:rFonts w:ascii="ADLaM Display" w:hAnsi="ADLaM Display" w:cs="ADLaM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744B75">
                        <w:rPr>
                          <w:rFonts w:ascii="ADLaM Display" w:hAnsi="ADLaM Display" w:cs="ADLaM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C62DB5">
                        <w:rPr>
                          <w:rFonts w:ascii="ADLaM Display" w:hAnsi="ADLaM Display" w:cs="ADLaM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2DB5">
                        <w:rPr>
                          <w:rFonts w:ascii="ADLaM Display" w:hAnsi="ADLaM Display" w:cs="ADLaM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SVILLE, AR-</w:t>
                      </w:r>
                    </w:p>
                    <w:p w14:paraId="0B5A052F" w14:textId="77777777" w:rsidR="00845797" w:rsidRPr="00C62DB5" w:rsidRDefault="00845797" w:rsidP="00845797">
                      <w:pPr>
                        <w:keepNext/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 w:line="240" w:lineRule="auto"/>
                        <w:jc w:val="center"/>
                        <w:outlineLvl w:val="2"/>
                        <w:rPr>
                          <w:rFonts w:ascii="Congenial Black" w:hAnsi="Congenial Black" w:cs="Narkisim"/>
                          <w:b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C62DB5">
                        <w:rPr>
                          <w:rFonts w:ascii="Congenial Black" w:hAnsi="Congenial Black" w:cs="Narkisim"/>
                          <w:b/>
                          <w:i/>
                          <w:iCs/>
                          <w:sz w:val="48"/>
                          <w:szCs w:val="48"/>
                        </w:rPr>
                        <w:t xml:space="preserve">* </w:t>
                      </w:r>
                      <w:r w:rsidRPr="00C62DB5">
                        <w:rPr>
                          <w:rFonts w:ascii="Congenial Black" w:hAnsi="Congenial Black" w:cs="Narkisim"/>
                          <w:b/>
                          <w:i/>
                          <w:iCs/>
                          <w:sz w:val="44"/>
                          <w:szCs w:val="44"/>
                        </w:rPr>
                        <w:t>ESTATE OF BOBBY SELF</w:t>
                      </w:r>
                      <w:r w:rsidRPr="00C62DB5">
                        <w:rPr>
                          <w:rFonts w:ascii="Congenial Black" w:hAnsi="Congenial Black" w:cs="Narkisim"/>
                          <w:b/>
                          <w:i/>
                          <w:iCs/>
                          <w:sz w:val="48"/>
                          <w:szCs w:val="48"/>
                        </w:rPr>
                        <w:t xml:space="preserve"> *</w:t>
                      </w:r>
                    </w:p>
                    <w:p w14:paraId="17858849" w14:textId="77777777" w:rsidR="00845797" w:rsidRPr="00C62DB5" w:rsidRDefault="00845797" w:rsidP="00845797">
                      <w:pPr>
                        <w:pBdr>
                          <w:bottom w:val="single" w:sz="12" w:space="1" w:color="auto"/>
                        </w:pBdr>
                        <w:tabs>
                          <w:tab w:val="left" w:pos="690"/>
                        </w:tabs>
                        <w:spacing w:after="0" w:line="240" w:lineRule="auto"/>
                        <w:jc w:val="center"/>
                        <w:rPr>
                          <w:rFonts w:ascii="Bierstadt Display" w:hAnsi="Bierstadt Display" w:cs="Tahoma"/>
                          <w:b/>
                          <w:sz w:val="24"/>
                          <w:szCs w:val="24"/>
                        </w:rPr>
                      </w:pPr>
                      <w:r w:rsidRPr="00C62DB5">
                        <w:rPr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DIRECTIONS:</w:t>
                      </w:r>
                      <w:r w:rsidRPr="00C62DB5">
                        <w:rPr>
                          <w:b/>
                          <w:sz w:val="24"/>
                          <w:szCs w:val="24"/>
                        </w:rPr>
                        <w:t xml:space="preserve">  FROM HWY 412 JUST EAST OF HINDSVILLE, TAKE CO ROAD 7248. GO TO 903 MADISON 7248. GO THROUGH GATE ON RIGHT. WATCH FOR AUCTION SIGNS! 903 MADISON 7248</w:t>
                      </w:r>
                    </w:p>
                    <w:p w14:paraId="0A631827" w14:textId="77777777" w:rsidR="002C3985" w:rsidRDefault="002C3985" w:rsidP="000F1414">
                      <w:pPr>
                        <w:pStyle w:val="BodyText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1" behindDoc="0" locked="0" layoutInCell="1" allowOverlap="0" wp14:anchorId="5337AB59" wp14:editId="0692A5B6">
            <wp:simplePos x="0" y="0"/>
            <wp:positionH relativeFrom="page">
              <wp:posOffset>-12954</wp:posOffset>
            </wp:positionH>
            <wp:positionV relativeFrom="page">
              <wp:posOffset>-97536</wp:posOffset>
            </wp:positionV>
            <wp:extent cx="7841493" cy="10206482"/>
            <wp:effectExtent l="133350" t="114300" r="140970" b="156845"/>
            <wp:wrapTopAndBottom/>
            <wp:docPr id="69711428" name="Picture 69711428" descr="A black and white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208" name="Picture 729409208" descr="A black and white bord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3032" cy="1020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64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06EFB19" wp14:editId="3FE46C83">
                <wp:simplePos x="0" y="0"/>
                <wp:positionH relativeFrom="column">
                  <wp:posOffset>-451485</wp:posOffset>
                </wp:positionH>
                <wp:positionV relativeFrom="margin">
                  <wp:posOffset>8277860</wp:posOffset>
                </wp:positionV>
                <wp:extent cx="6900545" cy="499745"/>
                <wp:effectExtent l="0" t="0" r="0" b="0"/>
                <wp:wrapSquare wrapText="bothSides"/>
                <wp:docPr id="2008040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C162" w14:textId="77777777" w:rsidR="00A35D14" w:rsidRPr="00A35D14" w:rsidRDefault="00A35D14" w:rsidP="00A35D14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Gill Sans Nova Ultra Bold" w:hAnsi="Gill Sans Nova Ultra 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D14">
                              <w:rPr>
                                <w:rFonts w:ascii="Gill Sans Nova Ultra Bold" w:hAnsi="Gill Sans Nova Ultra 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REVERSE SIDE FOR PAGE 2 OF LISTING</w:t>
                            </w:r>
                          </w:p>
                          <w:p w14:paraId="165B6BF3" w14:textId="15835C38" w:rsidR="00455564" w:rsidRDefault="00455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FB19" id="_x0000_s1028" type="#_x0000_t202" style="position:absolute;margin-left:-35.55pt;margin-top:651.8pt;width:543.35pt;height:39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" stroked="f" strokeweight="1.5pt">
                <v:textbox>
                  <w:txbxContent>
                    <w:p w14:paraId="2532C162" w14:textId="77777777" w:rsidR="00A35D14" w:rsidRPr="00A35D14" w:rsidRDefault="00A35D14" w:rsidP="00A35D14">
                      <w:pPr>
                        <w:keepNext/>
                        <w:jc w:val="center"/>
                        <w:outlineLvl w:val="0"/>
                        <w:rPr>
                          <w:rFonts w:ascii="Gill Sans Nova Ultra Bold" w:hAnsi="Gill Sans Nova Ultra 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D14">
                        <w:rPr>
                          <w:rFonts w:ascii="Gill Sans Nova Ultra Bold" w:hAnsi="Gill Sans Nova Ultra 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REVERSE SIDE FOR PAGE 2 OF LISTING</w:t>
                      </w:r>
                    </w:p>
                    <w:p w14:paraId="165B6BF3" w14:textId="15835C38" w:rsidR="00455564" w:rsidRDefault="00455564"/>
                  </w:txbxContent>
                </v:textbox>
                <w10:wrap type="square" anchory="margin"/>
              </v:shape>
            </w:pict>
          </mc:Fallback>
        </mc:AlternateContent>
      </w:r>
      <w:r w:rsidR="002A79E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D5E255" wp14:editId="6913A77C">
                <wp:simplePos x="0" y="0"/>
                <wp:positionH relativeFrom="column">
                  <wp:posOffset>-632841</wp:posOffset>
                </wp:positionH>
                <wp:positionV relativeFrom="margin">
                  <wp:posOffset>6229477</wp:posOffset>
                </wp:positionV>
                <wp:extent cx="7191375" cy="2047875"/>
                <wp:effectExtent l="0" t="0" r="9525" b="9525"/>
                <wp:wrapSquare wrapText="bothSides"/>
                <wp:docPr id="759001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16F2" w14:textId="2E11346C" w:rsidR="00AE39E4" w:rsidRPr="00AE39E4" w:rsidRDefault="00AE39E4" w:rsidP="00AE39E4">
                            <w:pPr>
                              <w:spacing w:after="1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DB5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OOLS * WELDERS-</w:t>
                            </w:r>
                          </w:p>
                          <w:p w14:paraId="6334C0CD" w14:textId="5B437F8E" w:rsidR="00826511" w:rsidRPr="00826511" w:rsidRDefault="00826511" w:rsidP="00AE39E4">
                            <w:pPr>
                              <w:spacing w:after="1" w:line="240" w:lineRule="auto"/>
                              <w:jc w:val="center"/>
                              <w:rPr>
                                <w:rFonts w:ascii="Congenial" w:eastAsia="Times New Roman" w:hAnsi="Congenial" w:cs="Times New Roman"/>
                              </w:rPr>
                            </w:pPr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 xml:space="preserve">* NICE Miller Bobcat 225 welder w/leads (has 16HP Ohan engine 208hrs) * Generac automatic standby 20KWH house generator (NEW!) * </w:t>
                            </w:r>
                            <w:proofErr w:type="spellStart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>Pinco</w:t>
                            </w:r>
                            <w:proofErr w:type="spellEnd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 xml:space="preserve"> 5000watt 11HP generator * Victor 52 Cut master plasma cutter * Hydraulic pipe bender * Grizzly 15” planer on stand * Power Craft table saw * Porter Cable table saw/ large bed (NICE!) * </w:t>
                            </w:r>
                            <w:proofErr w:type="spellStart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>Troybilt</w:t>
                            </w:r>
                            <w:proofErr w:type="spellEnd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 xml:space="preserve"> 2500PSI pressure washer w/ Honda motor * Snap On top toolbox &amp; NEW Britain bottom * 2 1/4'ton floor jack * </w:t>
                            </w:r>
                            <w:proofErr w:type="spellStart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>acy</w:t>
                            </w:r>
                            <w:proofErr w:type="spellEnd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 xml:space="preserve">. &amp; oxygen tanks w/ hose * NEW paint gun * tarps * 8” 2-wheel bench grinder w/chain saw sharpener on stand * Delta miter saw * plastic Craftsman toolbox on wheels * Echo weed eater * electric power washer * pipe threaders * chains * Kobalt 60 gal air </w:t>
                            </w:r>
                            <w:proofErr w:type="gramStart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>compressor(</w:t>
                            </w:r>
                            <w:proofErr w:type="gramEnd"/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>NICE!) * volt meters * lots of air tools * Century Wire feed welder * Lincoln AC 225 stick welder * sand blaster w/sand * Chicago chop saw * NEW Master 75000BTU kerosene electric heater * 2-wheel dolly * battery chargers (small &amp; large) chain boomers * truck tool box * wedges * hand &amp; garden tools * ladder</w:t>
                            </w:r>
                            <w:r w:rsidR="0045790E">
                              <w:rPr>
                                <w:rFonts w:ascii="Congenial" w:eastAsia="Times New Roman" w:hAnsi="Congenial" w:cs="Times New Roman"/>
                              </w:rPr>
                              <w:t>s</w:t>
                            </w:r>
                            <w:r w:rsidRPr="00826511">
                              <w:rPr>
                                <w:rFonts w:ascii="Congenial" w:eastAsia="Times New Roman" w:hAnsi="Congenial" w:cs="Times New Roman"/>
                              </w:rPr>
                              <w:t xml:space="preserve"> (some fiberglass) * NEW 2-tier cart * Milwaukee right-hand drill in case * Bosch hand-held jack hammer in case * lots of hand tools &amp; wrenches * 25000BTU gas heater * several pipe benders * NEW 5000lb tow bar * Sears floor model drill press * brace &amp; bits * Shop Vac’s * (2) Craftsman vices * several Milwaukee drills &amp; grinders *</w:t>
                            </w:r>
                          </w:p>
                          <w:p w14:paraId="1AA05192" w14:textId="753377B7" w:rsidR="002A79EE" w:rsidRPr="00826511" w:rsidRDefault="002A7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5E25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9.85pt;margin-top:490.5pt;width:566.25pt;height:16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" stroked="f">
                <v:textbox>
                  <w:txbxContent>
                    <w:p w14:paraId="698D16F2" w14:textId="2E11346C" w:rsidR="00AE39E4" w:rsidRPr="00AE39E4" w:rsidRDefault="00AE39E4" w:rsidP="00AE39E4">
                      <w:pPr>
                        <w:spacing w:after="1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DB5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OOLS * WELDERS-</w:t>
                      </w:r>
                    </w:p>
                    <w:p w14:paraId="6334C0CD" w14:textId="5B437F8E" w:rsidR="00826511" w:rsidRPr="00826511" w:rsidRDefault="00826511" w:rsidP="00AE39E4">
                      <w:pPr>
                        <w:spacing w:after="1" w:line="240" w:lineRule="auto"/>
                        <w:jc w:val="center"/>
                        <w:rPr>
                          <w:rFonts w:ascii="Congenial" w:eastAsia="Times New Roman" w:hAnsi="Congenial" w:cs="Times New Roman"/>
                        </w:rPr>
                      </w:pPr>
                      <w:r w:rsidRPr="00826511">
                        <w:rPr>
                          <w:rFonts w:ascii="Congenial" w:eastAsia="Times New Roman" w:hAnsi="Congenial" w:cs="Times New Roman"/>
                        </w:rPr>
                        <w:t xml:space="preserve">* NICE Miller Bobcat 225 welder w/leads (has 16HP Ohan engine 208hrs) * Generac automatic standby 20KWH house generator (NEW!) * </w:t>
                      </w:r>
                      <w:proofErr w:type="spellStart"/>
                      <w:r w:rsidRPr="00826511">
                        <w:rPr>
                          <w:rFonts w:ascii="Congenial" w:eastAsia="Times New Roman" w:hAnsi="Congenial" w:cs="Times New Roman"/>
                        </w:rPr>
                        <w:t>Pinco</w:t>
                      </w:r>
                      <w:proofErr w:type="spellEnd"/>
                      <w:r w:rsidRPr="00826511">
                        <w:rPr>
                          <w:rFonts w:ascii="Congenial" w:eastAsia="Times New Roman" w:hAnsi="Congenial" w:cs="Times New Roman"/>
                        </w:rPr>
                        <w:t xml:space="preserve"> 5000watt 11HP generator * Victor 52 Cut master plasma cutter * Hydraulic pipe bender * Grizzly 15” planer on stand * Power Craft table saw * Porter Cable table saw/ large bed (NICE!) * </w:t>
                      </w:r>
                      <w:proofErr w:type="spellStart"/>
                      <w:r w:rsidRPr="00826511">
                        <w:rPr>
                          <w:rFonts w:ascii="Congenial" w:eastAsia="Times New Roman" w:hAnsi="Congenial" w:cs="Times New Roman"/>
                        </w:rPr>
                        <w:t>Troybilt</w:t>
                      </w:r>
                      <w:proofErr w:type="spellEnd"/>
                      <w:r w:rsidRPr="00826511">
                        <w:rPr>
                          <w:rFonts w:ascii="Congenial" w:eastAsia="Times New Roman" w:hAnsi="Congenial" w:cs="Times New Roman"/>
                        </w:rPr>
                        <w:t xml:space="preserve"> 2500PSI pressure washer w/ Honda motor * Snap On top toolbox &amp; NEW Britain bottom * 2 1/4'ton floor jack * </w:t>
                      </w:r>
                      <w:proofErr w:type="spellStart"/>
                      <w:r w:rsidRPr="00826511">
                        <w:rPr>
                          <w:rFonts w:ascii="Congenial" w:eastAsia="Times New Roman" w:hAnsi="Congenial" w:cs="Times New Roman"/>
                        </w:rPr>
                        <w:t>acy</w:t>
                      </w:r>
                      <w:proofErr w:type="spellEnd"/>
                      <w:r w:rsidRPr="00826511">
                        <w:rPr>
                          <w:rFonts w:ascii="Congenial" w:eastAsia="Times New Roman" w:hAnsi="Congenial" w:cs="Times New Roman"/>
                        </w:rPr>
                        <w:t xml:space="preserve">. &amp; oxygen tanks w/ hose * NEW paint gun * tarps * 8” 2-wheel bench grinder w/chain saw sharpener on stand * Delta miter saw * plastic Craftsman toolbox on wheels * Echo weed eater * electric power washer * pipe threaders * chains * Kobalt 60 gal air </w:t>
                      </w:r>
                      <w:proofErr w:type="gramStart"/>
                      <w:r w:rsidRPr="00826511">
                        <w:rPr>
                          <w:rFonts w:ascii="Congenial" w:eastAsia="Times New Roman" w:hAnsi="Congenial" w:cs="Times New Roman"/>
                        </w:rPr>
                        <w:t>compressor(</w:t>
                      </w:r>
                      <w:proofErr w:type="gramEnd"/>
                      <w:r w:rsidRPr="00826511">
                        <w:rPr>
                          <w:rFonts w:ascii="Congenial" w:eastAsia="Times New Roman" w:hAnsi="Congenial" w:cs="Times New Roman"/>
                        </w:rPr>
                        <w:t>NICE!) * volt meters * lots of air tools * Century Wire feed welder * Lincoln AC 225 stick welder * sand blaster w/sand * Chicago chop saw * NEW Master 75000BTU kerosene electric heater * 2-wheel dolly * battery chargers (small &amp; large) chain boomers * truck tool box * wedges * hand &amp; garden tools * ladder</w:t>
                      </w:r>
                      <w:r w:rsidR="0045790E">
                        <w:rPr>
                          <w:rFonts w:ascii="Congenial" w:eastAsia="Times New Roman" w:hAnsi="Congenial" w:cs="Times New Roman"/>
                        </w:rPr>
                        <w:t>s</w:t>
                      </w:r>
                      <w:r w:rsidRPr="00826511">
                        <w:rPr>
                          <w:rFonts w:ascii="Congenial" w:eastAsia="Times New Roman" w:hAnsi="Congenial" w:cs="Times New Roman"/>
                        </w:rPr>
                        <w:t xml:space="preserve"> (some fiberglass) * NEW 2-tier cart * Milwaukee right-hand drill in case * Bosch hand-held jack hammer in case * lots of hand tools &amp; wrenches * 25000BTU gas heater * several pipe benders * NEW 5000lb tow bar * Sears floor model drill press * brace &amp; bits * Shop Vac’s * (2) Craftsman vices * several Milwaukee drills &amp; grinders *</w:t>
                      </w:r>
                    </w:p>
                    <w:p w14:paraId="1AA05192" w14:textId="753377B7" w:rsidR="002A79EE" w:rsidRPr="00826511" w:rsidRDefault="002A79EE"/>
                  </w:txbxContent>
                </v:textbox>
                <w10:wrap type="square" anchory="margin"/>
              </v:shape>
            </w:pict>
          </mc:Fallback>
        </mc:AlternateContent>
      </w:r>
      <w:r w:rsidR="00405A03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C5805B5" wp14:editId="1A5B0896">
                <wp:simplePos x="0" y="0"/>
                <wp:positionH relativeFrom="column">
                  <wp:posOffset>-634365</wp:posOffset>
                </wp:positionH>
                <wp:positionV relativeFrom="margin">
                  <wp:posOffset>3864610</wp:posOffset>
                </wp:positionV>
                <wp:extent cx="7192010" cy="2364740"/>
                <wp:effectExtent l="0" t="0" r="8890" b="0"/>
                <wp:wrapSquare wrapText="bothSides"/>
                <wp:docPr id="232036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236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223A" w14:textId="25DB1141" w:rsidR="00405A03" w:rsidRPr="00405A03" w:rsidRDefault="00405A03" w:rsidP="00405A03">
                            <w:pPr>
                              <w:spacing w:after="1" w:line="218" w:lineRule="auto"/>
                              <w:ind w:left="52" w:firstLine="199"/>
                              <w:jc w:val="center"/>
                              <w:rPr>
                                <w:rFonts w:ascii="Congenial Black" w:eastAsia="Times New Roman" w:hAnsi="Congenial Black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05A03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646B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405A03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MENT * TRUCKS * TRAILER * SIDE BY SIDE-</w:t>
                            </w:r>
                          </w:p>
                          <w:p w14:paraId="1D2F17CA" w14:textId="705A823E" w:rsidR="00405A03" w:rsidRPr="00405A03" w:rsidRDefault="00405A03" w:rsidP="00405A03">
                            <w:pPr>
                              <w:spacing w:after="44" w:line="240" w:lineRule="auto"/>
                              <w:jc w:val="center"/>
                              <w:rPr>
                                <w:rFonts w:ascii="Congenial" w:eastAsia="Times New Roman" w:hAnsi="Congenial" w:cs="Times New Roman"/>
                              </w:rPr>
                            </w:pPr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>* Kubota model 2360 4x4 tractor w/LA 243 front loader &amp; belly mower, 301 hours (NICE TRACTOR!) * Case 1394 diesel tractor w/ Allied 580 front loader-shows 1981 hours * Vector 500 4x4 side-by-side w/winch (225hrs) * Massey Ferguson 240-S diesel tractor 1505 hours-NICE TRACTOR! * Massey Ferguson 1734-E 4x4 diesel tractor w/ Massey Ferguson front loader 790 hours * quick attach front bale spike * 3-point rear spike * 3pt 7’ rock rake * 3pt 6’ Land Pride Brush Hog-LIKE NEW! * 3pt 5’ Brush Hog * 3pt single row cultivator * 3pt Land Pride 4’ Roto Tiller-LIKE NEW! (PTO driven) * 3pt single row plow * 3pt 6’ tandem disc * 3pt 6’ Mutator Model M26185 Roto Tiller (PTO driven) * 3pt post hole auger * headgate w/ side panels * 1990 Chevy 1500 automatic single cab Cheyenne * Gooseneck 20’ older stock trailer * 8’ cattle guard * 1990’s Chevy ext. ca</w:t>
                            </w:r>
                            <w:r w:rsidR="00D360CE">
                              <w:rPr>
                                <w:rFonts w:ascii="Congenial" w:eastAsia="Times New Roman" w:hAnsi="Congenial" w:cs="Times New Roman"/>
                              </w:rPr>
                              <w:t>b</w:t>
                            </w:r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 xml:space="preserve"> for parts * Ford single cab truck (non-running) * Chevy pickup bed trailer * approx. (75) t-posts (some new) * front bucket hay spike * Swisher 8.5HP 26 ton log splitter on wheels * (5) NEW rolls of barbwire * 3pt. NEW </w:t>
                            </w:r>
                            <w:proofErr w:type="spellStart"/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>Fimco</w:t>
                            </w:r>
                            <w:proofErr w:type="spellEnd"/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 xml:space="preserve"> 40gal sprayer * (3) Stihl chain saws MS271-MS250 * hay rings * (2) 10’ feed bunks * hydraulic fluid * NEW set of Brush Hog blades * 1976 Chevy van (non-running) * Lumber Jack 6.5 ton electric log splitter * Remington electric chain saw * 2000 Chevy 1500 4x4 farm truck </w:t>
                            </w:r>
                            <w:proofErr w:type="spellStart"/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>ext</w:t>
                            </w:r>
                            <w:proofErr w:type="spellEnd"/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 xml:space="preserve"> cab * 12’ cattle guard * oval side creep feeder * Blair Brand 20’ Gooseneck flatbed w/foldup ramps-NICE TRAILER! * 1993 Ford f350 5-speed dually w/flatbed &amp; side toolboxes (non-running) * </w:t>
                            </w:r>
                            <w:proofErr w:type="gramStart"/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>NEW small</w:t>
                            </w:r>
                            <w:proofErr w:type="gramEnd"/>
                            <w:r w:rsidRPr="00405A03">
                              <w:rPr>
                                <w:rFonts w:ascii="Congenial" w:eastAsia="Times New Roman" w:hAnsi="Congenial" w:cs="Times New Roman"/>
                              </w:rPr>
                              <w:t xml:space="preserve"> creep feeder </w:t>
                            </w:r>
                          </w:p>
                          <w:p w14:paraId="65B0C995" w14:textId="4F366546" w:rsidR="002D1227" w:rsidRPr="002D1227" w:rsidRDefault="002D1227" w:rsidP="002C102F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05B5" id="_x0000_s1030" type="#_x0000_t202" style="position:absolute;margin-left:-49.95pt;margin-top:304.3pt;width:566.3pt;height:186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" stroked="f">
                <v:textbox>
                  <w:txbxContent>
                    <w:p w14:paraId="7EF5223A" w14:textId="25DB1141" w:rsidR="00405A03" w:rsidRPr="00405A03" w:rsidRDefault="00405A03" w:rsidP="00405A03">
                      <w:pPr>
                        <w:spacing w:after="1" w:line="218" w:lineRule="auto"/>
                        <w:ind w:left="52" w:firstLine="199"/>
                        <w:jc w:val="center"/>
                        <w:rPr>
                          <w:rFonts w:ascii="Congenial Black" w:eastAsia="Times New Roman" w:hAnsi="Congenial Black" w:cs="Times New Roman"/>
                          <w:sz w:val="28"/>
                          <w:szCs w:val="28"/>
                          <w:u w:val="single"/>
                        </w:rPr>
                      </w:pPr>
                      <w:r w:rsidRPr="00405A03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646B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405A03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MENT * TRUCKS * TRAILER * SIDE BY SIDE-</w:t>
                      </w:r>
                    </w:p>
                    <w:p w14:paraId="1D2F17CA" w14:textId="705A823E" w:rsidR="00405A03" w:rsidRPr="00405A03" w:rsidRDefault="00405A03" w:rsidP="00405A03">
                      <w:pPr>
                        <w:spacing w:after="44" w:line="240" w:lineRule="auto"/>
                        <w:jc w:val="center"/>
                        <w:rPr>
                          <w:rFonts w:ascii="Congenial" w:eastAsia="Times New Roman" w:hAnsi="Congenial" w:cs="Times New Roman"/>
                        </w:rPr>
                      </w:pPr>
                      <w:r w:rsidRPr="00405A03">
                        <w:rPr>
                          <w:rFonts w:ascii="Congenial" w:eastAsia="Times New Roman" w:hAnsi="Congenial" w:cs="Times New Roman"/>
                        </w:rPr>
                        <w:t>* Kubota model 2360 4x4 tractor w/LA 243 front loader &amp; belly mower, 301 hours (NICE TRACTOR!) * Case 1394 diesel tractor w/ Allied 580 front loader-shows 1981 hours * Vector 500 4x4 side-by-side w/winch (225hrs) * Massey Ferguson 240-S diesel tractor 1505 hours-NICE TRACTOR! * Massey Ferguson 1734-E 4x4 diesel tractor w/ Massey Ferguson front loader 790 hours * quick attach front bale spike * 3-point rear spike * 3pt 7’ rock rake * 3pt 6’ Land Pride Brush Hog-LIKE NEW! * 3pt 5’ Brush Hog * 3pt single row cultivator * 3pt Land Pride 4’ Roto Tiller-LIKE NEW! (PTO driven) * 3pt single row plow * 3pt 6’ tandem disc * 3pt 6’ Mutator Model M26185 Roto Tiller (PTO driven) * 3pt post hole auger * headgate w/ side panels * 1990 Chevy 1500 automatic single cab Cheyenne * Gooseneck 20’ older stock trailer * 8’ cattle guard * 1990’s Chevy ext. ca</w:t>
                      </w:r>
                      <w:r w:rsidR="00D360CE">
                        <w:rPr>
                          <w:rFonts w:ascii="Congenial" w:eastAsia="Times New Roman" w:hAnsi="Congenial" w:cs="Times New Roman"/>
                        </w:rPr>
                        <w:t>b</w:t>
                      </w:r>
                      <w:r w:rsidRPr="00405A03">
                        <w:rPr>
                          <w:rFonts w:ascii="Congenial" w:eastAsia="Times New Roman" w:hAnsi="Congenial" w:cs="Times New Roman"/>
                        </w:rPr>
                        <w:t xml:space="preserve"> for parts * Ford single cab truck (non-running) * Chevy pickup bed trailer * approx. (75) t-posts (some new) * front bucket hay spike * Swisher 8.5HP 26 ton log splitter on wheels * (5) NEW rolls of barbwire * 3pt. NEW </w:t>
                      </w:r>
                      <w:proofErr w:type="spellStart"/>
                      <w:r w:rsidRPr="00405A03">
                        <w:rPr>
                          <w:rFonts w:ascii="Congenial" w:eastAsia="Times New Roman" w:hAnsi="Congenial" w:cs="Times New Roman"/>
                        </w:rPr>
                        <w:t>Fimco</w:t>
                      </w:r>
                      <w:proofErr w:type="spellEnd"/>
                      <w:r w:rsidRPr="00405A03">
                        <w:rPr>
                          <w:rFonts w:ascii="Congenial" w:eastAsia="Times New Roman" w:hAnsi="Congenial" w:cs="Times New Roman"/>
                        </w:rPr>
                        <w:t xml:space="preserve"> 40gal sprayer * (3) Stihl chain saws MS271-MS250 * hay rings * (2) 10’ feed bunks * hydraulic fluid * NEW set of Brush Hog blades * 1976 Chevy van (non-running) * Lumber Jack 6.5 ton electric log splitter * Remington electric chain saw * 2000 Chevy 1500 4x4 farm truck </w:t>
                      </w:r>
                      <w:proofErr w:type="spellStart"/>
                      <w:r w:rsidRPr="00405A03">
                        <w:rPr>
                          <w:rFonts w:ascii="Congenial" w:eastAsia="Times New Roman" w:hAnsi="Congenial" w:cs="Times New Roman"/>
                        </w:rPr>
                        <w:t>ext</w:t>
                      </w:r>
                      <w:proofErr w:type="spellEnd"/>
                      <w:r w:rsidRPr="00405A03">
                        <w:rPr>
                          <w:rFonts w:ascii="Congenial" w:eastAsia="Times New Roman" w:hAnsi="Congenial" w:cs="Times New Roman"/>
                        </w:rPr>
                        <w:t xml:space="preserve"> cab * 12’ cattle guard * oval side creep feeder * Blair Brand 20’ Gooseneck flatbed w/foldup ramps-NICE TRAILER! * 1993 Ford f350 5-speed dually w/flatbed &amp; side toolboxes (non-running) * </w:t>
                      </w:r>
                      <w:proofErr w:type="gramStart"/>
                      <w:r w:rsidRPr="00405A03">
                        <w:rPr>
                          <w:rFonts w:ascii="Congenial" w:eastAsia="Times New Roman" w:hAnsi="Congenial" w:cs="Times New Roman"/>
                        </w:rPr>
                        <w:t>NEW small</w:t>
                      </w:r>
                      <w:proofErr w:type="gramEnd"/>
                      <w:r w:rsidRPr="00405A03">
                        <w:rPr>
                          <w:rFonts w:ascii="Congenial" w:eastAsia="Times New Roman" w:hAnsi="Congenial" w:cs="Times New Roman"/>
                        </w:rPr>
                        <w:t xml:space="preserve"> creep feeder </w:t>
                      </w:r>
                    </w:p>
                    <w:p w14:paraId="65B0C995" w14:textId="4F366546" w:rsidR="002D1227" w:rsidRPr="002D1227" w:rsidRDefault="002D1227" w:rsidP="002C102F">
                      <w:pPr>
                        <w:pStyle w:val="BodyText3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33424243" w14:textId="1164E167" w:rsidR="00243243" w:rsidRDefault="009718C7">
      <w:r w:rsidRPr="0026474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EC59677" wp14:editId="0543CC6D">
                <wp:simplePos x="0" y="0"/>
                <wp:positionH relativeFrom="column">
                  <wp:posOffset>-535305</wp:posOffset>
                </wp:positionH>
                <wp:positionV relativeFrom="paragraph">
                  <wp:posOffset>5354955</wp:posOffset>
                </wp:positionV>
                <wp:extent cx="4692015" cy="1472565"/>
                <wp:effectExtent l="38100" t="38100" r="108585" b="108585"/>
                <wp:wrapSquare wrapText="bothSides"/>
                <wp:docPr id="725122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147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15CEE3" w14:textId="77777777" w:rsidR="007410F3" w:rsidRPr="00F84059" w:rsidRDefault="007410F3" w:rsidP="007410F3">
                            <w:pPr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</w:pPr>
                            <w:r w:rsidRPr="00D3480E">
                              <w:rPr>
                                <w:rFonts w:ascii="Congenial Black" w:hAnsi="Congen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UCTIONEER’S NOTE:</w:t>
                            </w:r>
                            <w:r w:rsidRPr="001574B8">
                              <w:rPr>
                                <w:rFonts w:ascii="Congenial Black" w:hAnsi="Congen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genial" w:hAnsi="Congenial"/>
                              </w:rPr>
                              <w:t xml:space="preserve"> </w:t>
                            </w:r>
                            <w:r w:rsidRPr="00D3480E"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Pr="00D3480E"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  <w:t>Self had</w:t>
                            </w:r>
                            <w:proofErr w:type="spellEnd"/>
                            <w:r w:rsidRPr="00D3480E"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  <w:t xml:space="preserve"> a large collection of just about everything! Tractors, farm items, tools, welders, antiques, lots of nice furniture, gun safe &amp; 3 guns, deep </w:t>
                            </w:r>
                            <w:proofErr w:type="gramStart"/>
                            <w:r w:rsidRPr="00D3480E"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  <w:t>freeze</w:t>
                            </w:r>
                            <w:proofErr w:type="gramEnd"/>
                            <w:r w:rsidRPr="00D3480E"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  <w:t xml:space="preserve"> and refrigerators! This will be a long auction! Small tools &amp; household items sell first, then furniture at noon. Followed by all farm equipment, then mobile home, scrap metal &amp; remainder of tools &amp; items in barn. We may have to run 2 rings, so be prepared!</w:t>
                            </w:r>
                          </w:p>
                          <w:p w14:paraId="46D7ACBE" w14:textId="3DB22BB4" w:rsidR="0026474F" w:rsidRPr="0040207B" w:rsidRDefault="00281571" w:rsidP="0026474F">
                            <w:pPr>
                              <w:rPr>
                                <w:rFonts w:ascii="Congenial" w:hAnsi="Congen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0207B">
                              <w:rPr>
                                <w:rFonts w:ascii="Congenial" w:hAnsi="Congen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LARRY &amp;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9677" id="_x0000_s1031" type="#_x0000_t202" style="position:absolute;margin-left:-42.15pt;margin-top:421.65pt;width:369.45pt;height:115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" fillcolor="window" strokecolor="windowText" strokeweight="1pt">
                <v:shadow on="t" color="black" opacity="26214f" origin="-.5,-.5" offset=".74836mm,.74836mm"/>
                <v:textbox>
                  <w:txbxContent>
                    <w:p w14:paraId="2215CEE3" w14:textId="77777777" w:rsidR="007410F3" w:rsidRPr="00F84059" w:rsidRDefault="007410F3" w:rsidP="007410F3">
                      <w:pPr>
                        <w:rPr>
                          <w:rFonts w:ascii="Congenial" w:hAnsi="Congenial"/>
                          <w:sz w:val="24"/>
                          <w:szCs w:val="24"/>
                        </w:rPr>
                      </w:pPr>
                      <w:r w:rsidRPr="00D3480E">
                        <w:rPr>
                          <w:rFonts w:ascii="Congenial Black" w:hAnsi="Congenial Black"/>
                          <w:b/>
                          <w:bCs/>
                          <w:sz w:val="28"/>
                          <w:szCs w:val="28"/>
                          <w:u w:val="single"/>
                        </w:rPr>
                        <w:t>AUCTIONEER’S NOTE:</w:t>
                      </w:r>
                      <w:r w:rsidRPr="001574B8">
                        <w:rPr>
                          <w:rFonts w:ascii="Congenial Black" w:hAnsi="Congenial Blac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genial" w:hAnsi="Congenial"/>
                        </w:rPr>
                        <w:t xml:space="preserve"> </w:t>
                      </w:r>
                      <w:r w:rsidRPr="00D3480E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Pr="00D3480E">
                        <w:rPr>
                          <w:rFonts w:ascii="Congenial" w:hAnsi="Congenial"/>
                          <w:sz w:val="24"/>
                          <w:szCs w:val="24"/>
                        </w:rPr>
                        <w:t>Self had</w:t>
                      </w:r>
                      <w:proofErr w:type="spellEnd"/>
                      <w:r w:rsidRPr="00D3480E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 a large collection of just about everything! Tractors, farm items, tools, welders, antiques, lots of nice furniture, gun safe &amp; 3 guns, deep </w:t>
                      </w:r>
                      <w:proofErr w:type="gramStart"/>
                      <w:r w:rsidRPr="00D3480E">
                        <w:rPr>
                          <w:rFonts w:ascii="Congenial" w:hAnsi="Congenial"/>
                          <w:sz w:val="24"/>
                          <w:szCs w:val="24"/>
                        </w:rPr>
                        <w:t>freeze</w:t>
                      </w:r>
                      <w:proofErr w:type="gramEnd"/>
                      <w:r w:rsidRPr="00D3480E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 and refrigerators! This will be a long auction! Small tools &amp; household items sell first, then furniture at noon. Followed by all farm equipment, then mobile home, scrap metal &amp; remainder of tools &amp; items in barn. We may have to run 2 rings, so be prepared!</w:t>
                      </w:r>
                    </w:p>
                    <w:p w14:paraId="46D7ACBE" w14:textId="3DB22BB4" w:rsidR="0026474F" w:rsidRPr="0040207B" w:rsidRDefault="00281571" w:rsidP="0026474F">
                      <w:pPr>
                        <w:rPr>
                          <w:rFonts w:ascii="Congenial" w:hAnsi="Congen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0207B">
                        <w:rPr>
                          <w:rFonts w:ascii="Congenial" w:hAnsi="Congen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LARRY &amp;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B4D2FD9" wp14:editId="410D8CEE">
                <wp:simplePos x="0" y="0"/>
                <wp:positionH relativeFrom="column">
                  <wp:posOffset>-536575</wp:posOffset>
                </wp:positionH>
                <wp:positionV relativeFrom="paragraph">
                  <wp:posOffset>3730625</wp:posOffset>
                </wp:positionV>
                <wp:extent cx="7033260" cy="1548130"/>
                <wp:effectExtent l="0" t="0" r="0" b="0"/>
                <wp:wrapSquare wrapText="bothSides"/>
                <wp:docPr id="566305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0435" w14:textId="77777777" w:rsidR="006B3C9A" w:rsidRPr="00C62DB5" w:rsidRDefault="006B3C9A" w:rsidP="009718C7">
                            <w:pPr>
                              <w:keepNext/>
                              <w:spacing w:after="0" w:line="218" w:lineRule="auto"/>
                              <w:outlineLvl w:val="5"/>
                              <w:rPr>
                                <w:rFonts w:ascii="Congenial Black" w:hAnsi="Congenial Blac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23429C" w14:textId="77777777" w:rsidR="009718C7" w:rsidRPr="00C62DB5" w:rsidRDefault="009718C7" w:rsidP="009718C7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ascii="Congenial Black" w:hAnsi="Congenial Black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DB5">
                              <w:rPr>
                                <w:rFonts w:ascii="Congenial Black" w:hAnsi="Congenial Black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ISC. * MOBILE HOME-</w:t>
                            </w:r>
                          </w:p>
                          <w:p w14:paraId="4CBF6750" w14:textId="77777777" w:rsidR="006B3C9A" w:rsidRPr="00C62DB5" w:rsidRDefault="00744B75" w:rsidP="009718C7">
                            <w:pPr>
                              <w:spacing w:after="0"/>
                              <w:jc w:val="center"/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</w:pPr>
                            <w:r w:rsidRPr="00C62DB5">
                              <w:rPr>
                                <w:rFonts w:ascii="Congenial" w:hAnsi="Congenial"/>
                              </w:rPr>
                              <w:t>*</w:t>
                            </w:r>
                            <w:r w:rsidRPr="00C62DB5"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  <w:t xml:space="preserve"> lots &amp; lots of scrap metal * rolls of house wire * older, single-wide 2 bedroom house trailer to be moved * axle for trailer * misc. pieces of 2” &amp; 3” pipe * pet taxi * (2) long piece railroad track * misc. lumber * lots fruit jars * used batteries * oils * electrical boxes * projector &amp; screen * fishing * plumbing &amp; electrical supplies * coolers * metal detector * pack saddle * rolls of electrical wire on cart * Martin bird house * Coleman stove * Igloo water can * pull wagon w/drop sides * yard ornaments * medical items * 33 albums * handicap lift * </w:t>
                            </w:r>
                          </w:p>
                          <w:p w14:paraId="039267EE" w14:textId="18C48397" w:rsidR="009718C7" w:rsidRDefault="00971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2FD9" id="_x0000_s1032" type="#_x0000_t202" style="position:absolute;margin-left:-42.25pt;margin-top:293.75pt;width:553.8pt;height:121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" stroked="f">
                <v:textbox>
                  <w:txbxContent>
                    <w:p w14:paraId="45F90435" w14:textId="77777777" w:rsidR="00000000" w:rsidRPr="00C62DB5" w:rsidRDefault="00000000" w:rsidP="009718C7">
                      <w:pPr>
                        <w:keepNext/>
                        <w:spacing w:after="0" w:line="218" w:lineRule="auto"/>
                        <w:outlineLvl w:val="5"/>
                        <w:rPr>
                          <w:rFonts w:ascii="Congenial Black" w:hAnsi="Congenial Black"/>
                          <w:sz w:val="24"/>
                          <w:szCs w:val="24"/>
                          <w:u w:val="single"/>
                        </w:rPr>
                      </w:pPr>
                    </w:p>
                    <w:p w14:paraId="7D23429C" w14:textId="77777777" w:rsidR="009718C7" w:rsidRPr="00C62DB5" w:rsidRDefault="009718C7" w:rsidP="009718C7">
                      <w:pPr>
                        <w:spacing w:after="0" w:line="228" w:lineRule="auto"/>
                        <w:contextualSpacing/>
                        <w:jc w:val="center"/>
                        <w:rPr>
                          <w:rFonts w:ascii="Congenial Black" w:hAnsi="Congenial Black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DB5">
                        <w:rPr>
                          <w:rFonts w:ascii="Congenial Black" w:hAnsi="Congenial Black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ISC. * MOBILE HOME-</w:t>
                      </w:r>
                    </w:p>
                    <w:p w14:paraId="4CBF6750" w14:textId="77777777" w:rsidR="00000000" w:rsidRPr="00C62DB5" w:rsidRDefault="00000000" w:rsidP="009718C7">
                      <w:pPr>
                        <w:spacing w:after="0"/>
                        <w:jc w:val="center"/>
                        <w:rPr>
                          <w:rFonts w:ascii="Congenial" w:hAnsi="Congenial"/>
                          <w:sz w:val="24"/>
                          <w:szCs w:val="24"/>
                        </w:rPr>
                      </w:pPr>
                      <w:r w:rsidRPr="00C62DB5">
                        <w:rPr>
                          <w:rFonts w:ascii="Congenial" w:hAnsi="Congenial"/>
                        </w:rPr>
                        <w:t>*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 lots &amp; lots of scrap metal * rolls of house wire * older, single-wide 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2 bedroom 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house trailer 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to be moved * a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xle for trailer * misc. pieces of 2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” &amp; 3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” pipe * pet taxi * (2) long piece railroad track * misc. lumber * lots fruit ja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rs * used batter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ies * oils * electrical boxes * projector &amp; screen * fi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shing * plumbing &amp; electrical supplies * coolers * metal detector * pack saddle * 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rolls of electrical wire 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on cart * Martin bird house * Cole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man stove * Igloo water can * pull wagon w/drop sides * yard orn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>am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ents * medical items * </w:t>
                      </w:r>
                      <w:r w:rsidRPr="00C62DB5">
                        <w:rPr>
                          <w:rFonts w:ascii="Congenial" w:hAnsi="Congenial"/>
                          <w:sz w:val="24"/>
                          <w:szCs w:val="24"/>
                        </w:rPr>
                        <w:t xml:space="preserve">33 albums * handicap lift * </w:t>
                      </w:r>
                    </w:p>
                    <w:p w14:paraId="039267EE" w14:textId="18C48397" w:rsidR="009718C7" w:rsidRDefault="009718C7"/>
                  </w:txbxContent>
                </v:textbox>
                <w10:wrap type="square"/>
              </v:shape>
            </w:pict>
          </mc:Fallback>
        </mc:AlternateContent>
      </w:r>
      <w:r w:rsidR="00CD088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A725D9A" wp14:editId="53B886AE">
                <wp:simplePos x="0" y="0"/>
                <wp:positionH relativeFrom="column">
                  <wp:posOffset>-585470</wp:posOffset>
                </wp:positionH>
                <wp:positionV relativeFrom="paragraph">
                  <wp:posOffset>1852930</wp:posOffset>
                </wp:positionV>
                <wp:extent cx="7083425" cy="2035810"/>
                <wp:effectExtent l="0" t="0" r="3175" b="2540"/>
                <wp:wrapSquare wrapText="bothSides"/>
                <wp:docPr id="889779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47A" w14:textId="77777777" w:rsidR="00CD088C" w:rsidRPr="002369A3" w:rsidRDefault="00E70CF7" w:rsidP="00CD088C">
                            <w:pPr>
                              <w:spacing w:after="44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</w:t>
                            </w:r>
                            <w:r w:rsidR="00CD088C" w:rsidRPr="002369A3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D088C" w:rsidRPr="002369A3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QUES &amp; COLLECTABLES * GUNS-</w:t>
                            </w:r>
                          </w:p>
                          <w:p w14:paraId="393D9AB2" w14:textId="77777777" w:rsidR="00CD088C" w:rsidRPr="00CD088C" w:rsidRDefault="00CD088C" w:rsidP="00CD088C">
                            <w:pPr>
                              <w:spacing w:after="1" w:line="240" w:lineRule="auto"/>
                              <w:jc w:val="center"/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</w:pPr>
                            <w:r w:rsidRPr="00CD08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* several implement wheels * old metal Willis Shaw sign * </w:t>
                            </w:r>
                            <w:proofErr w:type="spellStart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Pioppi</w:t>
                            </w:r>
                            <w:proofErr w:type="spellEnd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Brewing wooden beer box * stop sign * iron wheel </w:t>
                            </w:r>
                            <w:proofErr w:type="spellStart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wheel</w:t>
                            </w:r>
                            <w:proofErr w:type="spellEnd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barrow * old wood doors * (2) grinding wheels * NICE Royal Leader wood cookstove porcelain top &amp; front * dropleaf farm table * several pieces cast iron cookware &amp; pots * old wall clocks * cast iron stacking pigs figures * old anvil * 1-wheel meal grinder * post vice * enamel ware * 3 implement wheels made into gate * (2) implement seats on stands * wood ice cream * old wood platform scales * vintage dresses &amp; bonnets * corn sheller * Remington manual typewriter * Pepsi-Coke &amp; 7Up wood crates * old wooden paper cutter * old kitchen scales * galv. tubs, shoe Laspe, hay cradle, Hames, single trees, scythe * suitcase hood for 1948 Chevy * stainless milk cans * wood wringer * antique walnut hall table &amp; hat tree * crock bowl * Knotty-pine 8’ farm table cabin style w/(6) chairs (bought at Back At The Ranch-VERY NICE!) * </w:t>
                            </w:r>
                            <w:proofErr w:type="gramStart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lots</w:t>
                            </w:r>
                            <w:proofErr w:type="gramEnd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of 1960’s magazines: Popular Mechanics, Mother Earth * old paper memorabilia * Winchester combination gun safe model 9L60 * New England Firearms 410 single shot shotgun model Pardner * Marlin Model xs7 243 Win rifle w/synthetic stock &amp; Leopold scope * New Bushnell Stalker scope * J.C. Higgins model 29 22 auto rifle * (2) Case &amp; Old Timer pocket knives * 1950’s waterfall full bed w/covers-NICE MATTRESS! * </w:t>
                            </w:r>
                            <w:proofErr w:type="gramStart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old</w:t>
                            </w:r>
                            <w:proofErr w:type="gramEnd"/>
                            <w:r w:rsidRPr="00CD088C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3-part mirror * kid’s table &amp; chairs * (2) Back At The Ranch rockers * old military men’s long coat * small antique desk * #5 crock * </w:t>
                            </w:r>
                          </w:p>
                          <w:p w14:paraId="6E0D4047" w14:textId="0B64785B" w:rsidR="00E70CF7" w:rsidRDefault="00E70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5D9A" id="_x0000_s1033" type="#_x0000_t202" style="position:absolute;margin-left:-46.1pt;margin-top:145.9pt;width:557.75pt;height:160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" stroked="f">
                <v:textbox>
                  <w:txbxContent>
                    <w:p w14:paraId="2F28547A" w14:textId="77777777" w:rsidR="00CD088C" w:rsidRPr="002369A3" w:rsidRDefault="00E70CF7" w:rsidP="00CD088C">
                      <w:pPr>
                        <w:spacing w:after="44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</w:t>
                      </w:r>
                      <w:r w:rsidR="00CD088C" w:rsidRPr="002369A3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D088C" w:rsidRPr="002369A3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QUES &amp; COLLECTABLES * GUNS-</w:t>
                      </w:r>
                    </w:p>
                    <w:p w14:paraId="393D9AB2" w14:textId="77777777" w:rsidR="00CD088C" w:rsidRPr="00CD088C" w:rsidRDefault="00CD088C" w:rsidP="00CD088C">
                      <w:pPr>
                        <w:spacing w:after="1" w:line="240" w:lineRule="auto"/>
                        <w:jc w:val="center"/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</w:pPr>
                      <w:r w:rsidRPr="00CD08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* several implement wheels * old metal Willis Shaw sign * </w:t>
                      </w:r>
                      <w:proofErr w:type="spellStart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Pioppi</w:t>
                      </w:r>
                      <w:proofErr w:type="spellEnd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Brewing wooden beer box * stop sign * iron wheel </w:t>
                      </w:r>
                      <w:proofErr w:type="spellStart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wheel</w:t>
                      </w:r>
                      <w:proofErr w:type="spellEnd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barrow * old wood doors * (2) grinding wheels * NICE Royal Leader wood cookstove porcelain top &amp; front * dropleaf farm table * several pieces cast iron cookware &amp; pots * old wall clocks * cast iron stacking pigs figures * old anvil * 1-wheel meal grinder * post vice * enamel ware * 3 implement wheels made into gate * (2) implement seats on stands * wood ice cream * old wood platform scales * vintage dresses &amp; bonnets * corn sheller * Remington manual typewriter * Pepsi-Coke &amp; 7Up wood crates * old wooden paper cutter * old kitchen scales * galv. tubs, shoe Laspe, hay cradle, Hames, single trees, scythe * suitcase hood for 1948 Chevy * stainless milk cans * wood wringer * antique walnut hall table &amp; hat tree * crock bowl * Knotty-pine 8’ farm table cabin style w/(6) chairs (bought at Back At The Ranch-VERY NICE!) * </w:t>
                      </w:r>
                      <w:proofErr w:type="gramStart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lots</w:t>
                      </w:r>
                      <w:proofErr w:type="gramEnd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of 1960’s magazines: Popular Mechanics, Mother Earth * old paper memorabilia * Winchester combination gun safe model 9L60 * New England Firearms 410 single shot shotgun model Pardner * Marlin Model xs7 243 Win rifle w/synthetic stock &amp; Leopold scope * New Bushnell Stalker scope * J.C. Higgins model 29 22 auto rifle * (2) Case &amp; Old Timer pocket knives * 1950’s waterfall full bed w/covers-NICE MATTRESS! * </w:t>
                      </w:r>
                      <w:proofErr w:type="gramStart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old</w:t>
                      </w:r>
                      <w:proofErr w:type="gramEnd"/>
                      <w:r w:rsidRPr="00CD088C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3-part mirror * kid’s table &amp; chairs * (2) Back At The Ranch rockers * old military men’s long coat * small antique desk * #5 crock * </w:t>
                      </w:r>
                    </w:p>
                    <w:p w14:paraId="6E0D4047" w14:textId="0B64785B" w:rsidR="00E70CF7" w:rsidRDefault="00E70CF7"/>
                  </w:txbxContent>
                </v:textbox>
                <w10:wrap type="square"/>
              </v:shape>
            </w:pict>
          </mc:Fallback>
        </mc:AlternateContent>
      </w:r>
      <w:r w:rsidR="00CD088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6D575F2" wp14:editId="27A97D00">
                <wp:simplePos x="0" y="0"/>
                <wp:positionH relativeFrom="column">
                  <wp:posOffset>-585470</wp:posOffset>
                </wp:positionH>
                <wp:positionV relativeFrom="paragraph">
                  <wp:posOffset>194945</wp:posOffset>
                </wp:positionV>
                <wp:extent cx="7082155" cy="1657985"/>
                <wp:effectExtent l="0" t="0" r="4445" b="0"/>
                <wp:wrapSquare wrapText="bothSides"/>
                <wp:docPr id="1406529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46C8" w14:textId="77777777" w:rsidR="002A6D64" w:rsidRPr="002A6D64" w:rsidRDefault="002A6D64" w:rsidP="002A6D64">
                            <w:pPr>
                              <w:keepNext/>
                              <w:spacing w:after="1" w:line="218" w:lineRule="auto"/>
                              <w:jc w:val="center"/>
                              <w:outlineLvl w:val="5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D64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HOLD &amp; GLASSWARE-</w:t>
                            </w:r>
                          </w:p>
                          <w:p w14:paraId="37C71F27" w14:textId="77777777" w:rsidR="002A6D64" w:rsidRPr="002A6D64" w:rsidRDefault="002A6D64" w:rsidP="002A6D64">
                            <w:pPr>
                              <w:spacing w:line="240" w:lineRule="auto"/>
                              <w:jc w:val="center"/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</w:pPr>
                            <w:r w:rsidRPr="002A6D64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* NEW red Kitchen Aid mixer w/paperwork (never used) * Haier refrigerator (looks NEW!) * VERY NICE 8’ dining table w</w:t>
                            </w:r>
                            <w:proofErr w:type="gramStart"/>
                            <w:r w:rsidRPr="002A6D64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/(</w:t>
                            </w:r>
                            <w:proofErr w:type="gramEnd"/>
                            <w:r w:rsidRPr="002A6D64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10) chairs &amp; fold-up leaf, extends to 10’ w/ matching hutch (LIKE NEW!) * small Frigidaire chest deep freeze * wall pictures * Grizzly cast iron corn grain mill * hand crank honey center * lots of small kitchen appliances * file cabinets * GE washer * VCR’s * 6’ folding table * Arita hand painted dinnerware * pots &amp; pans * Knotty-pine entryway table w/drawer * GE under-counter microwave * (3) flatscreen TV’s w/remotes * office refrigerator * Whirlpool trash compacter * poinsettia dinnerware * round dining table &amp; (4) chairs * Frigidaire upright freezer w/ temp in door(NICE!) * NICE matching set GE washer &amp; electric dryer * Best Brand lift chair * maple rocker * (2) porch rockers * commercial Charbroil gas cooker * Knotty-pine bunk bed set w/trundle (LIKE NEW!) * </w:t>
                            </w:r>
                            <w:proofErr w:type="gramStart"/>
                            <w:r w:rsidRPr="002A6D64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electric</w:t>
                            </w:r>
                            <w:proofErr w:type="gramEnd"/>
                            <w:r w:rsidRPr="002A6D64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fireplace * pine 4-poster queen size bed w/ box springs &amp; mattress (NICE!) * (4) curved back parlor chairs * lots of misc. glassware * comforters &amp; Afghans * curtains * lamp tables * towels &amp; warmer * maple 4-drawer chest * (2) easy chairs * La-Z-Boy blue leather recliner (NICE!) * </w:t>
                            </w:r>
                            <w:proofErr w:type="gramStart"/>
                            <w:r w:rsidRPr="002A6D64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knotty</w:t>
                            </w:r>
                            <w:proofErr w:type="gramEnd"/>
                            <w:r w:rsidRPr="002A6D64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-pine lingerie chest * full size bed complete (NICE!) * nightstands * metal table w/ chairs * </w:t>
                            </w:r>
                          </w:p>
                          <w:p w14:paraId="240CA6ED" w14:textId="77777777" w:rsidR="00B62068" w:rsidRPr="003C2F89" w:rsidRDefault="00B62068" w:rsidP="006147C8">
                            <w:pPr>
                              <w:jc w:val="center"/>
                              <w:rPr>
                                <w:rFonts w:ascii="Congenial" w:hAnsi="Congen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75F2" id="_x0000_s1034" type="#_x0000_t202" style="position:absolute;margin-left:-46.1pt;margin-top:15.35pt;width:557.65pt;height:13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" stroked="f">
                <v:textbox>
                  <w:txbxContent>
                    <w:p w14:paraId="1AAB46C8" w14:textId="77777777" w:rsidR="002A6D64" w:rsidRPr="002A6D64" w:rsidRDefault="002A6D64" w:rsidP="002A6D64">
                      <w:pPr>
                        <w:keepNext/>
                        <w:spacing w:after="1" w:line="218" w:lineRule="auto"/>
                        <w:jc w:val="center"/>
                        <w:outlineLvl w:val="5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D64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HOLD &amp; GLASSWARE-</w:t>
                      </w:r>
                    </w:p>
                    <w:p w14:paraId="37C71F27" w14:textId="77777777" w:rsidR="002A6D64" w:rsidRPr="002A6D64" w:rsidRDefault="002A6D64" w:rsidP="002A6D64">
                      <w:pPr>
                        <w:spacing w:line="240" w:lineRule="auto"/>
                        <w:jc w:val="center"/>
                        <w:rPr>
                          <w:rFonts w:ascii="Congenial" w:hAnsi="Congenial"/>
                          <w:sz w:val="20"/>
                          <w:szCs w:val="20"/>
                        </w:rPr>
                      </w:pPr>
                      <w:r w:rsidRPr="002A6D64">
                        <w:rPr>
                          <w:rFonts w:ascii="Congenial" w:hAnsi="Congenial"/>
                          <w:sz w:val="20"/>
                          <w:szCs w:val="20"/>
                        </w:rPr>
                        <w:t>* NEW red Kitchen Aid mixer w/paperwork (never used) * Haier refrigerator (looks NEW!) * VERY NICE 8’ dining table w</w:t>
                      </w:r>
                      <w:proofErr w:type="gramStart"/>
                      <w:r w:rsidRPr="002A6D64">
                        <w:rPr>
                          <w:rFonts w:ascii="Congenial" w:hAnsi="Congenial"/>
                          <w:sz w:val="20"/>
                          <w:szCs w:val="20"/>
                        </w:rPr>
                        <w:t>/(</w:t>
                      </w:r>
                      <w:proofErr w:type="gramEnd"/>
                      <w:r w:rsidRPr="002A6D64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10) chairs &amp; fold-up leaf, extends to 10’ w/ matching hutch (LIKE NEW!) * small Frigidaire chest deep freeze * wall pictures * Grizzly cast iron corn grain mill * hand crank honey center * lots of small kitchen appliances * file cabinets * GE washer * VCR’s * 6’ folding table * Arita hand painted dinnerware * pots &amp; pans * Knotty-pine entryway table w/drawer * GE under-counter microwave * (3) flatscreen TV’s w/remotes * office refrigerator * Whirlpool trash compacter * poinsettia dinnerware * round dining table &amp; (4) chairs * Frigidaire upright freezer w/ temp in door(NICE!) * NICE matching set GE washer &amp; electric dryer * Best Brand lift chair * maple rocker * (2) porch rockers * commercial Charbroil gas cooker * Knotty-pine bunk bed set w/trundle (LIKE NEW!) * </w:t>
                      </w:r>
                      <w:proofErr w:type="gramStart"/>
                      <w:r w:rsidRPr="002A6D64">
                        <w:rPr>
                          <w:rFonts w:ascii="Congenial" w:hAnsi="Congenial"/>
                          <w:sz w:val="20"/>
                          <w:szCs w:val="20"/>
                        </w:rPr>
                        <w:t>electric</w:t>
                      </w:r>
                      <w:proofErr w:type="gramEnd"/>
                      <w:r w:rsidRPr="002A6D64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fireplace * pine 4-poster queen size bed w/ box springs &amp; mattress (NICE!) * (4) curved back parlor chairs * lots of misc. glassware * comforters &amp; Afghans * curtains * lamp tables * towels &amp; warmer * maple 4-drawer chest * (2) easy chairs * La-Z-Boy blue leather recliner (NICE!) * </w:t>
                      </w:r>
                      <w:proofErr w:type="gramStart"/>
                      <w:r w:rsidRPr="002A6D64">
                        <w:rPr>
                          <w:rFonts w:ascii="Congenial" w:hAnsi="Congenial"/>
                          <w:sz w:val="20"/>
                          <w:szCs w:val="20"/>
                        </w:rPr>
                        <w:t>knotty</w:t>
                      </w:r>
                      <w:proofErr w:type="gramEnd"/>
                      <w:r w:rsidRPr="002A6D64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-pine lingerie chest * full size bed complete (NICE!) * nightstands * metal table w/ chairs * </w:t>
                      </w:r>
                    </w:p>
                    <w:p w14:paraId="240CA6ED" w14:textId="77777777" w:rsidR="00B62068" w:rsidRPr="003C2F89" w:rsidRDefault="00B62068" w:rsidP="006147C8">
                      <w:pPr>
                        <w:jc w:val="center"/>
                        <w:rPr>
                          <w:rFonts w:ascii="Congenial" w:hAnsi="Congen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D2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EB7D39" wp14:editId="320D3DED">
                <wp:simplePos x="0" y="0"/>
                <wp:positionH relativeFrom="column">
                  <wp:posOffset>4218305</wp:posOffset>
                </wp:positionH>
                <wp:positionV relativeFrom="paragraph">
                  <wp:posOffset>5351780</wp:posOffset>
                </wp:positionV>
                <wp:extent cx="2279650" cy="1474470"/>
                <wp:effectExtent l="76200" t="76200" r="139700" b="125730"/>
                <wp:wrapSquare wrapText="bothSides"/>
                <wp:docPr id="1239933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5D3E9E2" w14:textId="77777777" w:rsidR="00FE2D27" w:rsidRPr="00F84E2F" w:rsidRDefault="00FE2D27" w:rsidP="00FE2D27">
                            <w:pPr>
                              <w:keepNext/>
                              <w:keepLines/>
                              <w:spacing w:before="40" w:after="0"/>
                              <w:jc w:val="center"/>
                              <w:outlineLvl w:val="1"/>
                              <w:rPr>
                                <w:rFonts w:ascii="ADLaM Display" w:eastAsiaTheme="majorEastAsia" w:hAnsi="ADLaM Display" w:cs="ADLaM Display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E2F">
                              <w:rPr>
                                <w:rFonts w:ascii="Cooper Black" w:hAnsi="Cooper Black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78FCC3" wp14:editId="4185AC77">
                                  <wp:extent cx="2094083" cy="785876"/>
                                  <wp:effectExtent l="0" t="0" r="1905" b="0"/>
                                  <wp:docPr id="44" name="Graphic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5237027" name="Graphic 139523702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868" cy="879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079DD" w14:textId="77777777" w:rsidR="00FE2D27" w:rsidRPr="00D3480E" w:rsidRDefault="00FE2D27" w:rsidP="00FE2D27">
                            <w:pPr>
                              <w:keepNext/>
                              <w:spacing w:after="0"/>
                              <w:jc w:val="center"/>
                              <w:outlineLvl w:val="0"/>
                              <w:rPr>
                                <w:rFonts w:ascii="Congenial Black" w:hAnsi="Congenial Black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54677589"/>
                            <w:bookmarkEnd w:id="1"/>
                            <w:r w:rsidRPr="00D3480E">
                              <w:rPr>
                                <w:rFonts w:ascii="Congenial Black" w:hAnsi="Congenial Black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KE &amp; FOLLOW US ON </w:t>
                            </w:r>
                            <w:r w:rsidRPr="00D3480E">
                              <w:rPr>
                                <w:rFonts w:ascii="Congenial Black" w:eastAsia="Times New Roman" w:hAnsi="Congenial Black"/>
                                <w:bCs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drawing>
                                <wp:inline distT="0" distB="0" distL="0" distR="0" wp14:anchorId="40363316" wp14:editId="7A52B55F">
                                  <wp:extent cx="200791" cy="200791"/>
                                  <wp:effectExtent l="0" t="0" r="8890" b="8890"/>
                                  <wp:docPr id="45" name="Picture 45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8831853" descr="A blue circle with a white letter f in 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50" cy="20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480E">
                              <w:rPr>
                                <w:rFonts w:ascii="Congenial Black" w:hAnsi="Congenial Black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0FE961" w14:textId="77777777" w:rsidR="00FE2D27" w:rsidRPr="00D3480E" w:rsidRDefault="00FE2D27" w:rsidP="00FE2D27">
                            <w:pPr>
                              <w:keepNext/>
                              <w:spacing w:after="0"/>
                              <w:jc w:val="center"/>
                              <w:outlineLvl w:val="0"/>
                              <w:rPr>
                                <w:rFonts w:ascii="Congenial Black" w:eastAsiaTheme="majorEastAsia" w:hAnsi="Congenial Black" w:cs="Aharon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80E">
                              <w:rPr>
                                <w:rFonts w:ascii="Congenial Black" w:eastAsiaTheme="majorEastAsia" w:hAnsi="Congenial Black" w:cs="Aharon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 LARRY R WILLIAMS AUCTIONS</w:t>
                            </w:r>
                          </w:p>
                          <w:p w14:paraId="418F1B67" w14:textId="19082104" w:rsidR="00FE2D27" w:rsidRDefault="00FE2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7D39" id="_x0000_s1035" type="#_x0000_t202" style="position:absolute;margin-left:332.15pt;margin-top:421.4pt;width:179.5pt;height:116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">
                <v:shadow on="t" color="black" opacity="26214f" origin="-.5,-.5" offset=".74836mm,.74836mm"/>
                <v:textbox>
                  <w:txbxContent>
                    <w:p w14:paraId="75D3E9E2" w14:textId="77777777" w:rsidR="00FE2D27" w:rsidRPr="00F84E2F" w:rsidRDefault="00FE2D27" w:rsidP="00FE2D27">
                      <w:pPr>
                        <w:keepNext/>
                        <w:keepLines/>
                        <w:spacing w:before="40" w:after="0"/>
                        <w:jc w:val="center"/>
                        <w:outlineLvl w:val="1"/>
                        <w:rPr>
                          <w:rFonts w:ascii="ADLaM Display" w:eastAsiaTheme="majorEastAsia" w:hAnsi="ADLaM Display" w:cs="ADLaM Display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E2F">
                        <w:rPr>
                          <w:rFonts w:ascii="Cooper Black" w:hAnsi="Cooper Black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78FCC3" wp14:editId="4185AC77">
                            <wp:extent cx="2094083" cy="785876"/>
                            <wp:effectExtent l="0" t="0" r="1905" b="0"/>
                            <wp:docPr id="44" name="Graphic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5237027" name="Graphic 139523702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868" cy="879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079DD" w14:textId="77777777" w:rsidR="00FE2D27" w:rsidRPr="00D3480E" w:rsidRDefault="00FE2D27" w:rsidP="00FE2D27">
                      <w:pPr>
                        <w:keepNext/>
                        <w:spacing w:after="0"/>
                        <w:jc w:val="center"/>
                        <w:outlineLvl w:val="0"/>
                        <w:rPr>
                          <w:rFonts w:ascii="Congenial Black" w:hAnsi="Congenial Black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54677589"/>
                      <w:bookmarkEnd w:id="3"/>
                      <w:r w:rsidRPr="00D3480E">
                        <w:rPr>
                          <w:rFonts w:ascii="Congenial Black" w:hAnsi="Congenial Black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KE &amp; FOLLOW US ON </w:t>
                      </w:r>
                      <w:r w:rsidRPr="00D3480E">
                        <w:rPr>
                          <w:rFonts w:ascii="Congenial Black" w:eastAsia="Times New Roman" w:hAnsi="Congenial Black"/>
                          <w:bCs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drawing>
                          <wp:inline distT="0" distB="0" distL="0" distR="0" wp14:anchorId="40363316" wp14:editId="7A52B55F">
                            <wp:extent cx="200791" cy="200791"/>
                            <wp:effectExtent l="0" t="0" r="8890" b="8890"/>
                            <wp:docPr id="45" name="Picture 45" descr="A blue circle with a white letter f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8831853" descr="A blue circle with a white letter f in i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50" cy="20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480E">
                        <w:rPr>
                          <w:rFonts w:ascii="Congenial Black" w:hAnsi="Congenial Black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C0FE961" w14:textId="77777777" w:rsidR="00FE2D27" w:rsidRPr="00D3480E" w:rsidRDefault="00FE2D27" w:rsidP="00FE2D27">
                      <w:pPr>
                        <w:keepNext/>
                        <w:spacing w:after="0"/>
                        <w:jc w:val="center"/>
                        <w:outlineLvl w:val="0"/>
                        <w:rPr>
                          <w:rFonts w:ascii="Congenial Black" w:eastAsiaTheme="majorEastAsia" w:hAnsi="Congenial Black" w:cs="Aharon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80E">
                        <w:rPr>
                          <w:rFonts w:ascii="Congenial Black" w:eastAsiaTheme="majorEastAsia" w:hAnsi="Congenial Black" w:cs="Aharon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 LARRY R WILLIAMS AUCTIONS</w:t>
                      </w:r>
                    </w:p>
                    <w:p w14:paraId="418F1B67" w14:textId="19082104" w:rsidR="00FE2D27" w:rsidRDefault="00FE2D27"/>
                  </w:txbxContent>
                </v:textbox>
                <w10:wrap type="square"/>
              </v:shape>
            </w:pict>
          </mc:Fallback>
        </mc:AlternateContent>
      </w:r>
      <w:r w:rsidR="00952F5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D91A642" wp14:editId="29729405">
                <wp:simplePos x="0" y="0"/>
                <wp:positionH relativeFrom="column">
                  <wp:posOffset>-538861</wp:posOffset>
                </wp:positionH>
                <wp:positionV relativeFrom="margin">
                  <wp:posOffset>6852031</wp:posOffset>
                </wp:positionV>
                <wp:extent cx="6989445" cy="377825"/>
                <wp:effectExtent l="0" t="0" r="20955" b="22225"/>
                <wp:wrapSquare wrapText="bothSides"/>
                <wp:docPr id="1933498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2C82" w14:textId="77777777" w:rsidR="00DB534D" w:rsidRPr="00952F5B" w:rsidRDefault="00DB534D" w:rsidP="00DB534D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52F5B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      </w:r>
                            <w:r w:rsidRPr="00952F5B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All items Sold “AS IS”.</w:t>
                            </w:r>
                            <w:r w:rsidRPr="00952F5B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 Concession/Restrooms.</w:t>
                            </w:r>
                          </w:p>
                          <w:p w14:paraId="0375399A" w14:textId="47A2F887" w:rsidR="00DB534D" w:rsidRDefault="00DB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A642" id="_x0000_s1036" type="#_x0000_t202" style="position:absolute;margin-left:-42.45pt;margin-top:539.55pt;width:550.35pt;height:29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">
                <v:textbox>
                  <w:txbxContent>
                    <w:p w14:paraId="52252C82" w14:textId="77777777" w:rsidR="00DB534D" w:rsidRPr="00952F5B" w:rsidRDefault="00DB534D" w:rsidP="00DB534D">
                      <w:pPr>
                        <w:spacing w:after="0" w:line="240" w:lineRule="auto"/>
                        <w:rPr>
                          <w:rFonts w:eastAsia="Times New Roman"/>
                          <w:b/>
                          <w:color w:val="auto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952F5B">
                        <w:rPr>
                          <w:rFonts w:eastAsia="Times New Roman"/>
                          <w:b/>
                          <w:color w:val="auto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</w:r>
                      <w:r w:rsidRPr="00952F5B">
                        <w:rPr>
                          <w:rFonts w:eastAsia="Times New Roman"/>
                          <w:b/>
                          <w:color w:val="auto"/>
                          <w:kern w:val="0"/>
                          <w:sz w:val="18"/>
                          <w:szCs w:val="18"/>
                          <w:u w:val="single"/>
                          <w14:ligatures w14:val="none"/>
                        </w:rPr>
                        <w:t>All items Sold “AS IS”.</w:t>
                      </w:r>
                      <w:r w:rsidRPr="00952F5B">
                        <w:rPr>
                          <w:rFonts w:eastAsia="Times New Roman"/>
                          <w:b/>
                          <w:color w:val="auto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 Concession/Restrooms.</w:t>
                      </w:r>
                    </w:p>
                    <w:p w14:paraId="0375399A" w14:textId="47A2F887" w:rsidR="00DB534D" w:rsidRDefault="00DB534D"/>
                  </w:txbxContent>
                </v:textbox>
                <w10:wrap type="square" anchory="margin"/>
              </v:shape>
            </w:pict>
          </mc:Fallback>
        </mc:AlternateContent>
      </w:r>
      <w:r w:rsidR="00002FAF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4BABD15" wp14:editId="5486D57A">
                <wp:simplePos x="0" y="0"/>
                <wp:positionH relativeFrom="column">
                  <wp:posOffset>777875</wp:posOffset>
                </wp:positionH>
                <wp:positionV relativeFrom="margin">
                  <wp:posOffset>-382270</wp:posOffset>
                </wp:positionV>
                <wp:extent cx="4217035" cy="490855"/>
                <wp:effectExtent l="0" t="0" r="0" b="4445"/>
                <wp:wrapSquare wrapText="bothSides"/>
                <wp:docPr id="184679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C1B0" w14:textId="03E8E89E" w:rsidR="00002FAF" w:rsidRPr="00775F93" w:rsidRDefault="00002FAF" w:rsidP="00002FAF">
                            <w:pPr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F93">
                              <w:rPr>
                                <w:rFonts w:ascii="Cooper Black" w:hAnsi="Cooper Black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BD15" id="_x0000_s1037" type="#_x0000_t202" style="position:absolute;margin-left:61.25pt;margin-top:-30.1pt;width:332.05pt;height:38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" stroked="f">
                <v:textbox>
                  <w:txbxContent>
                    <w:p w14:paraId="1430C1B0" w14:textId="03E8E89E" w:rsidR="00002FAF" w:rsidRPr="00775F93" w:rsidRDefault="00002FAF" w:rsidP="00002FAF">
                      <w:pPr>
                        <w:jc w:val="center"/>
                        <w:rPr>
                          <w:rFonts w:ascii="Cooper Black" w:hAnsi="Cooper Black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5F93">
                        <w:rPr>
                          <w:rFonts w:ascii="Cooper Black" w:hAnsi="Cooper Black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2: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E134A">
        <w:rPr>
          <w:noProof/>
        </w:rPr>
        <w:drawing>
          <wp:anchor distT="0" distB="0" distL="114300" distR="114300" simplePos="0" relativeHeight="251649536" behindDoc="0" locked="0" layoutInCell="1" allowOverlap="0" wp14:anchorId="6E924F73" wp14:editId="003F6406">
            <wp:simplePos x="0" y="0"/>
            <wp:positionH relativeFrom="page">
              <wp:posOffset>13648</wp:posOffset>
            </wp:positionH>
            <wp:positionV relativeFrom="page">
              <wp:posOffset>46061</wp:posOffset>
            </wp:positionV>
            <wp:extent cx="7781934" cy="9972503"/>
            <wp:effectExtent l="114300" t="114300" r="142875" b="143510"/>
            <wp:wrapTopAndBottom/>
            <wp:docPr id="729409208" name="Picture 729409208" descr="A black and white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208" name="Picture 729409208" descr="A black and white bord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2295" cy="9972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7FF">
        <w:rPr>
          <w:rFonts w:ascii="Times New Roman" w:eastAsiaTheme="minorEastAsia" w:hAnsi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4C130" wp14:editId="2C2D22FF">
                <wp:simplePos x="0" y="0"/>
                <wp:positionH relativeFrom="column">
                  <wp:posOffset>4659086</wp:posOffset>
                </wp:positionH>
                <wp:positionV relativeFrom="paragraph">
                  <wp:posOffset>7286171</wp:posOffset>
                </wp:positionV>
                <wp:extent cx="1762125" cy="1512661"/>
                <wp:effectExtent l="0" t="0" r="9525" b="0"/>
                <wp:wrapNone/>
                <wp:docPr id="14943906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1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8078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D14266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REAL ESTATE</w:t>
                            </w:r>
                          </w:p>
                          <w:p w14:paraId="04ED35D9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FARM SALES</w:t>
                            </w:r>
                          </w:p>
                          <w:p w14:paraId="1B3783CD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ESTATES, ANTIQUES</w:t>
                            </w:r>
                          </w:p>
                          <w:p w14:paraId="3BC80B44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MACHINERY</w:t>
                            </w:r>
                          </w:p>
                          <w:p w14:paraId="32E12E88" w14:textId="11ADA45D" w:rsidR="001347FF" w:rsidRPr="003B7F99" w:rsidRDefault="001347FF" w:rsidP="003B7F99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LIQUIDATIONS</w:t>
                            </w:r>
                          </w:p>
                          <w:p w14:paraId="03C2E8DB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auctionzip.com #24078</w:t>
                            </w:r>
                          </w:p>
                          <w:p w14:paraId="676BDE0A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gotoauction.com #4979</w:t>
                            </w:r>
                          </w:p>
                          <w:p w14:paraId="30322696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 w:rsidRPr="007161B7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https://www.facebook.com/LarryRWilliamsAuctions</w:t>
                            </w:r>
                          </w:p>
                          <w:p w14:paraId="5C56E1AC" w14:textId="77777777" w:rsidR="003B13E3" w:rsidRDefault="003B13E3" w:rsidP="001347F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FF1320" w14:textId="77777777" w:rsidR="001347FF" w:rsidRDefault="001347FF" w:rsidP="001347FF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8D62CD" w14:textId="77777777" w:rsidR="001347FF" w:rsidRDefault="001347FF" w:rsidP="001347FF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4C130" id="Text Box 15" o:spid="_x0000_s1038" type="#_x0000_t202" style="position:absolute;margin-left:366.85pt;margin-top:573.7pt;width:138.75pt;height:1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" stroked="f">
                <v:textbox>
                  <w:txbxContent>
                    <w:p w14:paraId="0A548078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</w:p>
                    <w:p w14:paraId="66D14266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REAL ESTATE</w:t>
                      </w:r>
                    </w:p>
                    <w:p w14:paraId="04ED35D9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FARM SALES</w:t>
                      </w:r>
                    </w:p>
                    <w:p w14:paraId="1B3783CD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ESTATES, ANTIQUES</w:t>
                      </w:r>
                    </w:p>
                    <w:p w14:paraId="3BC80B44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MACHINERY</w:t>
                      </w:r>
                    </w:p>
                    <w:p w14:paraId="32E12E88" w14:textId="11ADA45D" w:rsidR="001347FF" w:rsidRPr="003B7F99" w:rsidRDefault="001347FF" w:rsidP="003B7F99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LIQUIDATIONS</w:t>
                      </w:r>
                    </w:p>
                    <w:p w14:paraId="03C2E8DB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auctionzip.com #24078</w:t>
                      </w:r>
                    </w:p>
                    <w:p w14:paraId="676BDE0A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gotoauction.com #4979</w:t>
                      </w:r>
                    </w:p>
                    <w:p w14:paraId="30322696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 w:rsidRPr="007161B7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https://www.facebook.com/LarryRWilliamsAuctions</w:t>
                      </w:r>
                    </w:p>
                    <w:p w14:paraId="5C56E1AC" w14:textId="77777777" w:rsidR="003B13E3" w:rsidRDefault="003B13E3" w:rsidP="001347F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</w:p>
                    <w:p w14:paraId="0EFF1320" w14:textId="77777777" w:rsidR="001347FF" w:rsidRDefault="001347FF" w:rsidP="001347FF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</w:p>
                    <w:p w14:paraId="6A8D62CD" w14:textId="77777777" w:rsidR="001347FF" w:rsidRDefault="001347FF" w:rsidP="001347FF">
                      <w:pPr>
                        <w:spacing w:after="0"/>
                        <w:jc w:val="center"/>
                        <w:rPr>
                          <w:rFonts w:ascii="Segoe UI Black" w:hAnsi="Segoe UI Black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ECA" w:rsidRPr="001C5F4A"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6C237" wp14:editId="5AA45ABD">
                <wp:simplePos x="0" y="0"/>
                <wp:positionH relativeFrom="column">
                  <wp:posOffset>1059543</wp:posOffset>
                </wp:positionH>
                <wp:positionV relativeFrom="paragraph">
                  <wp:posOffset>7358743</wp:posOffset>
                </wp:positionV>
                <wp:extent cx="3802743" cy="1323975"/>
                <wp:effectExtent l="0" t="0" r="7620" b="9525"/>
                <wp:wrapNone/>
                <wp:docPr id="2810648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743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6C22" w14:textId="77777777" w:rsidR="00F37ECA" w:rsidRDefault="00F37ECA" w:rsidP="00F37E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arge Tent and Display Wagons Available</w:t>
                            </w:r>
                          </w:p>
                          <w:p w14:paraId="1FD140B3" w14:textId="77777777" w:rsidR="00F37ECA" w:rsidRDefault="00F37ECA" w:rsidP="00F37ECA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Auctions by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Larry R. Williams</w:t>
                            </w:r>
                          </w:p>
                          <w:p w14:paraId="39ABDF88" w14:textId="77777777" w:rsidR="00F37ECA" w:rsidRDefault="00F37ECA" w:rsidP="00F37E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altor * Auctioneer * Bonded * AR License #560</w:t>
                            </w:r>
                          </w:p>
                          <w:p w14:paraId="11AB2958" w14:textId="77777777" w:rsidR="00F37ECA" w:rsidRDefault="00F37ECA" w:rsidP="00F37E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9847 Sonora Road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ringdal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R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2764</w:t>
                              </w:r>
                            </w:smartTag>
                          </w:p>
                          <w:p w14:paraId="6E5DCCA3" w14:textId="77777777" w:rsidR="00F37ECA" w:rsidRDefault="00F37ECA" w:rsidP="00F37ECA">
                            <w:pPr>
                              <w:spacing w:after="0" w:line="240" w:lineRule="auto"/>
                              <w:jc w:val="center"/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  <w:t>479-756-0238, 479-466-2415</w:t>
                            </w:r>
                          </w:p>
                          <w:p w14:paraId="1F8087D9" w14:textId="77777777" w:rsidR="00F37ECA" w:rsidRDefault="00F37ECA" w:rsidP="00F37EC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  <w:t>The Auction Way Pay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C237" id="Text Box 6" o:spid="_x0000_s1039" type="#_x0000_t202" style="position:absolute;margin-left:83.45pt;margin-top:579.45pt;width:299.4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nU+QEAANMDAAAOAAAAZHJzL2Uyb0RvYy54bWysU8tu2zAQvBfoPxC81/IrdSJYDlIHLgqk&#10;DyDNB1AUJRGluOyStuR+fZeU47jNragOBJdLzu7Mjta3Q2fYQaHXYAs+m0w5U1ZCpW1T8Kfvu3fX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" stroked="f">
                <v:textbox>
                  <w:txbxContent>
                    <w:p w14:paraId="5DD06C22" w14:textId="77777777" w:rsidR="00F37ECA" w:rsidRDefault="00F37ECA" w:rsidP="00F37E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arge Tent and Display Wagons Available</w:t>
                      </w:r>
                    </w:p>
                    <w:p w14:paraId="1FD140B3" w14:textId="77777777" w:rsidR="00F37ECA" w:rsidRDefault="00F37ECA" w:rsidP="00F37ECA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Auctions by</w:t>
                      </w:r>
                      <w:r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Larry R. Williams</w:t>
                      </w:r>
                    </w:p>
                    <w:p w14:paraId="39ABDF88" w14:textId="77777777" w:rsidR="00F37ECA" w:rsidRDefault="00F37ECA" w:rsidP="00F37E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altor * Auctioneer * Bonded * AR License #560</w:t>
                      </w:r>
                    </w:p>
                    <w:p w14:paraId="11AB2958" w14:textId="77777777" w:rsidR="00F37ECA" w:rsidRDefault="00F37ECA" w:rsidP="00F37E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9847 Sonora Road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</w:rPr>
                          <w:t>Springdale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b/>
                          </w:rPr>
                          <w:t>AR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b/>
                          </w:rPr>
                          <w:t>72764</w:t>
                        </w:r>
                      </w:smartTag>
                    </w:p>
                    <w:p w14:paraId="6E5DCCA3" w14:textId="77777777" w:rsidR="00F37ECA" w:rsidRDefault="00F37ECA" w:rsidP="00F37ECA">
                      <w:pPr>
                        <w:spacing w:after="0" w:line="240" w:lineRule="auto"/>
                        <w:jc w:val="center"/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  <w:t>479-756-0238, 479-466-2415</w:t>
                      </w:r>
                    </w:p>
                    <w:p w14:paraId="1F8087D9" w14:textId="77777777" w:rsidR="00F37ECA" w:rsidRDefault="00F37ECA" w:rsidP="00F37EC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  <w:t>The Auction Way Pays!</w:t>
                      </w:r>
                    </w:p>
                  </w:txbxContent>
                </v:textbox>
              </v:shape>
            </w:pict>
          </mc:Fallback>
        </mc:AlternateContent>
      </w:r>
      <w:r w:rsidR="00C03B45">
        <w:rPr>
          <w:rFonts w:ascii="Times New Roman" w:eastAsiaTheme="minorEastAsia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2D30B" wp14:editId="15062441">
                <wp:simplePos x="0" y="0"/>
                <wp:positionH relativeFrom="column">
                  <wp:posOffset>-427899</wp:posOffset>
                </wp:positionH>
                <wp:positionV relativeFrom="paragraph">
                  <wp:posOffset>7284538</wp:posOffset>
                </wp:positionV>
                <wp:extent cx="1485900" cy="1514475"/>
                <wp:effectExtent l="0" t="0" r="0" b="9525"/>
                <wp:wrapNone/>
                <wp:docPr id="7021409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418BD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2" w:name="_Hlk147751179"/>
                            <w:bookmarkStart w:id="3" w:name="_Hlk147751180"/>
                            <w:bookmarkStart w:id="4" w:name="_Hlk147751217"/>
                            <w:bookmarkStart w:id="5" w:name="_Hlk147751218"/>
                            <w:bookmarkStart w:id="6" w:name="_Hlk147751219"/>
                            <w:bookmarkStart w:id="7" w:name="_Hlk147751220"/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Experienced Staff</w:t>
                            </w:r>
                          </w:p>
                          <w:p w14:paraId="0C55E0E8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pecializing in Personalized</w:t>
                            </w:r>
                          </w:p>
                          <w:p w14:paraId="55A1DA61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“On- Site” Auctions</w:t>
                            </w:r>
                          </w:p>
                          <w:p w14:paraId="3D439A9F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A Satisfied Customer, Our Best Advertisement!</w:t>
                            </w:r>
                          </w:p>
                          <w:p w14:paraId="658FA85E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3AF97C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icensed w/Lazenby</w:t>
                            </w:r>
                          </w:p>
                          <w:p w14:paraId="1881F400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ealty Group</w:t>
                            </w:r>
                          </w:p>
                          <w:p w14:paraId="4C7A5155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z w:val="18"/>
                                  <w:szCs w:val="18"/>
                                </w:rPr>
                                <w:t>Fayetteville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, AR</w:t>
                            </w:r>
                          </w:p>
                          <w:p w14:paraId="0B8EFF9A" w14:textId="77777777" w:rsidR="00C03B45" w:rsidRDefault="00C03B45" w:rsidP="00C03B4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CARDS ACCEPTED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D30B" id="Text Box 14" o:spid="_x0000_s1040" type="#_x0000_t202" style="position:absolute;margin-left:-33.7pt;margin-top:573.6pt;width:117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" stroked="f">
                <v:textbox>
                  <w:txbxContent>
                    <w:p w14:paraId="22A418BD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bookmarkStart w:id="10" w:name="_Hlk147751179"/>
                      <w:bookmarkStart w:id="11" w:name="_Hlk147751180"/>
                      <w:bookmarkStart w:id="12" w:name="_Hlk147751217"/>
                      <w:bookmarkStart w:id="13" w:name="_Hlk147751218"/>
                      <w:bookmarkStart w:id="14" w:name="_Hlk147751219"/>
                      <w:bookmarkStart w:id="15" w:name="_Hlk147751220"/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Experienced Staff</w:t>
                      </w:r>
                    </w:p>
                    <w:p w14:paraId="0C55E0E8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pecializing in Personalized</w:t>
                      </w:r>
                    </w:p>
                    <w:p w14:paraId="55A1DA61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“On- Site” Auctions</w:t>
                      </w:r>
                    </w:p>
                    <w:p w14:paraId="3D439A9F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A Satisfied Customer, Our Best Advertisement!</w:t>
                      </w:r>
                    </w:p>
                    <w:p w14:paraId="658FA85E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33AF97C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icensed w/Lazenby</w:t>
                      </w:r>
                    </w:p>
                    <w:p w14:paraId="1881F400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ealty Group</w:t>
                      </w:r>
                    </w:p>
                    <w:p w14:paraId="4C7A5155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i/>
                            <w:sz w:val="18"/>
                            <w:szCs w:val="18"/>
                          </w:rPr>
                          <w:t>Fayetteville</w:t>
                        </w:r>
                      </w:smartTag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, AR</w:t>
                      </w:r>
                    </w:p>
                    <w:p w14:paraId="0B8EFF9A" w14:textId="77777777" w:rsidR="00C03B45" w:rsidRDefault="00C03B45" w:rsidP="00C03B4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  <w:t>CREDIT CARDS ACCEPTED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sectPr w:rsidR="00243243" w:rsidSect="00F236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board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43"/>
    <w:rsid w:val="00002FAF"/>
    <w:rsid w:val="0001072F"/>
    <w:rsid w:val="000154AA"/>
    <w:rsid w:val="000504C0"/>
    <w:rsid w:val="00060DE9"/>
    <w:rsid w:val="000615B3"/>
    <w:rsid w:val="000C1A2A"/>
    <w:rsid w:val="000D4482"/>
    <w:rsid w:val="000F0C82"/>
    <w:rsid w:val="000F1414"/>
    <w:rsid w:val="000F1F0E"/>
    <w:rsid w:val="00102C42"/>
    <w:rsid w:val="00105766"/>
    <w:rsid w:val="001316CC"/>
    <w:rsid w:val="001347FF"/>
    <w:rsid w:val="0013701E"/>
    <w:rsid w:val="001554F5"/>
    <w:rsid w:val="00157E49"/>
    <w:rsid w:val="001A30FD"/>
    <w:rsid w:val="001E1E2E"/>
    <w:rsid w:val="001F2187"/>
    <w:rsid w:val="002017FE"/>
    <w:rsid w:val="00234CF5"/>
    <w:rsid w:val="00236BD2"/>
    <w:rsid w:val="002423EA"/>
    <w:rsid w:val="00243243"/>
    <w:rsid w:val="0024611B"/>
    <w:rsid w:val="0026474F"/>
    <w:rsid w:val="002776FB"/>
    <w:rsid w:val="00277F85"/>
    <w:rsid w:val="00281571"/>
    <w:rsid w:val="002A01A7"/>
    <w:rsid w:val="002A6D64"/>
    <w:rsid w:val="002A79EE"/>
    <w:rsid w:val="002C102F"/>
    <w:rsid w:val="002C3985"/>
    <w:rsid w:val="002D1227"/>
    <w:rsid w:val="003B13E3"/>
    <w:rsid w:val="003B7F99"/>
    <w:rsid w:val="003C2F89"/>
    <w:rsid w:val="003E134A"/>
    <w:rsid w:val="0040207B"/>
    <w:rsid w:val="004058C2"/>
    <w:rsid w:val="00405A03"/>
    <w:rsid w:val="00455564"/>
    <w:rsid w:val="0045790E"/>
    <w:rsid w:val="00465A5B"/>
    <w:rsid w:val="0054208A"/>
    <w:rsid w:val="0054215D"/>
    <w:rsid w:val="005463D6"/>
    <w:rsid w:val="00574C69"/>
    <w:rsid w:val="00575C33"/>
    <w:rsid w:val="00580009"/>
    <w:rsid w:val="005864DA"/>
    <w:rsid w:val="005931A8"/>
    <w:rsid w:val="005A53DA"/>
    <w:rsid w:val="005A626C"/>
    <w:rsid w:val="005B1C82"/>
    <w:rsid w:val="005D08B9"/>
    <w:rsid w:val="005E12C5"/>
    <w:rsid w:val="00600ED9"/>
    <w:rsid w:val="006147C8"/>
    <w:rsid w:val="00616D17"/>
    <w:rsid w:val="00622331"/>
    <w:rsid w:val="0064578F"/>
    <w:rsid w:val="00652981"/>
    <w:rsid w:val="006635CA"/>
    <w:rsid w:val="00666BA7"/>
    <w:rsid w:val="006811F3"/>
    <w:rsid w:val="006A2F04"/>
    <w:rsid w:val="006B3C9A"/>
    <w:rsid w:val="006C5ED5"/>
    <w:rsid w:val="006E6218"/>
    <w:rsid w:val="00710A1F"/>
    <w:rsid w:val="00724307"/>
    <w:rsid w:val="00736A0E"/>
    <w:rsid w:val="007410F3"/>
    <w:rsid w:val="00744B75"/>
    <w:rsid w:val="00757DBF"/>
    <w:rsid w:val="00775F93"/>
    <w:rsid w:val="007927A3"/>
    <w:rsid w:val="007C2FA6"/>
    <w:rsid w:val="007E0CA0"/>
    <w:rsid w:val="007F2C95"/>
    <w:rsid w:val="0081686F"/>
    <w:rsid w:val="00826511"/>
    <w:rsid w:val="00833232"/>
    <w:rsid w:val="00845797"/>
    <w:rsid w:val="008964EC"/>
    <w:rsid w:val="008F230B"/>
    <w:rsid w:val="008F6A7F"/>
    <w:rsid w:val="00906726"/>
    <w:rsid w:val="00933B3E"/>
    <w:rsid w:val="00944AA7"/>
    <w:rsid w:val="0094646B"/>
    <w:rsid w:val="00951818"/>
    <w:rsid w:val="00951931"/>
    <w:rsid w:val="00952F5B"/>
    <w:rsid w:val="0096012E"/>
    <w:rsid w:val="009718C7"/>
    <w:rsid w:val="009A4C71"/>
    <w:rsid w:val="009B7124"/>
    <w:rsid w:val="009F18C8"/>
    <w:rsid w:val="009F6BBE"/>
    <w:rsid w:val="00A33978"/>
    <w:rsid w:val="00A35D14"/>
    <w:rsid w:val="00A4246C"/>
    <w:rsid w:val="00A424B1"/>
    <w:rsid w:val="00A64E07"/>
    <w:rsid w:val="00A86ED3"/>
    <w:rsid w:val="00AE39E4"/>
    <w:rsid w:val="00B62068"/>
    <w:rsid w:val="00B73095"/>
    <w:rsid w:val="00BE23B2"/>
    <w:rsid w:val="00C03B45"/>
    <w:rsid w:val="00CD088C"/>
    <w:rsid w:val="00CF4508"/>
    <w:rsid w:val="00CF628B"/>
    <w:rsid w:val="00D2500E"/>
    <w:rsid w:val="00D360CE"/>
    <w:rsid w:val="00D46B4A"/>
    <w:rsid w:val="00D62BD7"/>
    <w:rsid w:val="00DB534D"/>
    <w:rsid w:val="00DC338D"/>
    <w:rsid w:val="00DC4B7B"/>
    <w:rsid w:val="00DD69A9"/>
    <w:rsid w:val="00DF562B"/>
    <w:rsid w:val="00E154F3"/>
    <w:rsid w:val="00E2089D"/>
    <w:rsid w:val="00E40EB5"/>
    <w:rsid w:val="00E57093"/>
    <w:rsid w:val="00E70CF7"/>
    <w:rsid w:val="00E84359"/>
    <w:rsid w:val="00E84FA3"/>
    <w:rsid w:val="00E937C6"/>
    <w:rsid w:val="00EE0770"/>
    <w:rsid w:val="00EE3849"/>
    <w:rsid w:val="00F2365A"/>
    <w:rsid w:val="00F34F11"/>
    <w:rsid w:val="00F37ECA"/>
    <w:rsid w:val="00FA009C"/>
    <w:rsid w:val="00F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E4A4FE9"/>
  <w15:chartTrackingRefBased/>
  <w15:docId w15:val="{6C97CCF8-1A3C-4059-BD01-C8ABDE7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A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F93"/>
    <w:pPr>
      <w:keepNext/>
      <w:jc w:val="center"/>
      <w:outlineLvl w:val="0"/>
    </w:pPr>
    <w:rPr>
      <w:rFonts w:ascii="Cooper Black" w:hAnsi="Cooper Black"/>
      <w:color w:val="000000" w:themeColor="text1"/>
      <w:sz w:val="36"/>
      <w:szCs w:val="36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0F141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0F1414"/>
    <w:rPr>
      <w:rFonts w:ascii="Calibri" w:eastAsia="Calibri" w:hAnsi="Calibri" w:cs="Calibri"/>
      <w:b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6811F3"/>
    <w:pPr>
      <w:tabs>
        <w:tab w:val="left" w:pos="3210"/>
      </w:tabs>
      <w:jc w:val="center"/>
    </w:pPr>
    <w:rPr>
      <w:rFonts w:ascii="Abadi" w:hAnsi="Abadi" w:cs="Cavolini"/>
      <w:b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6811F3"/>
    <w:rPr>
      <w:rFonts w:ascii="Abadi" w:eastAsia="Calibri" w:hAnsi="Abadi" w:cs="Cavolini"/>
      <w:bCs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3">
    <w:name w:val="Body Text 3"/>
    <w:basedOn w:val="Normal"/>
    <w:link w:val="BodyText3Char"/>
    <w:uiPriority w:val="99"/>
    <w:unhideWhenUsed/>
    <w:rsid w:val="007E0CA0"/>
    <w:pPr>
      <w:jc w:val="center"/>
    </w:pPr>
    <w:rPr>
      <w:rFonts w:ascii="Congenial" w:hAnsi="Congen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E0CA0"/>
    <w:rPr>
      <w:rFonts w:ascii="Congenial" w:eastAsia="Calibri" w:hAnsi="Congenial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F93"/>
    <w:rPr>
      <w:rFonts w:ascii="Cooper Black" w:eastAsia="Calibri" w:hAnsi="Cooper Black" w:cs="Calibri"/>
      <w:color w:val="000000" w:themeColor="text1"/>
      <w:sz w:val="36"/>
      <w:szCs w:val="36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image" Target="media/image60.sv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g"/><Relationship Id="rId5" Type="http://schemas.openxmlformats.org/officeDocument/2006/relationships/image" Target="media/image1.jpeg"/><Relationship Id="rId15" Type="http://schemas.openxmlformats.org/officeDocument/2006/relationships/image" Target="media/image50.png"/><Relationship Id="rId10" Type="http://schemas.openxmlformats.org/officeDocument/2006/relationships/image" Target="media/image30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62-843E-47EA-AC9F-DB7F259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llmark</dc:creator>
  <cp:keywords/>
  <dc:description/>
  <cp:lastModifiedBy>williamsauctions@outlook.com</cp:lastModifiedBy>
  <cp:revision>7</cp:revision>
  <cp:lastPrinted>2024-03-04T13:15:00Z</cp:lastPrinted>
  <dcterms:created xsi:type="dcterms:W3CDTF">2024-03-04T13:16:00Z</dcterms:created>
  <dcterms:modified xsi:type="dcterms:W3CDTF">2024-03-05T15:39:00Z</dcterms:modified>
</cp:coreProperties>
</file>